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5FDA" w14:textId="77777777" w:rsidR="006545A2" w:rsidRDefault="006545A2" w:rsidP="006545A2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65" w14:textId="70FEB66A" w:rsidR="00C83C8F" w:rsidRDefault="00C83C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21CC627A" w14:textId="77777777" w:rsidR="00380C70" w:rsidRDefault="00380C70" w:rsidP="006545A2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66" w14:textId="04451DD6" w:rsidR="00380C70" w:rsidRPr="00113372" w:rsidRDefault="009F4E2C" w:rsidP="6CF24CC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Załącznik nr </w:t>
      </w:r>
      <w:r w:rsidR="4C0D48C0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>6</w:t>
      </w:r>
      <w:r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do formularza oferty</w:t>
      </w:r>
    </w:p>
    <w:p w14:paraId="00000167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8" w14:textId="5507FBE4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UMOWA nr ………….</w:t>
      </w:r>
    </w:p>
    <w:p w14:paraId="2E572D73" w14:textId="40B64B77" w:rsidR="00DD3EE0" w:rsidRPr="00113372" w:rsidRDefault="00DD3EE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w zakresie … części przedmiotu zamówienia</w:t>
      </w:r>
    </w:p>
    <w:p w14:paraId="00000169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A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warta w Krakowie w dniu ……………………... pomiędzy</w:t>
      </w:r>
    </w:p>
    <w:p w14:paraId="0000016B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6C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Uniwersytetem Jagiellońskim w Krakowie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z siedzibą przy ul. Gołębiej 24, 31-007 Kraków, </w:t>
      </w:r>
    </w:p>
    <w:p w14:paraId="0000016D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NIP: 675-000-22-36, REGON: 000001270, </w:t>
      </w:r>
    </w:p>
    <w:p w14:paraId="0000016E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0" w:name="_heading=h.gjdgxs" w:colFirst="0" w:colLast="0"/>
      <w:bookmarkEnd w:id="0"/>
      <w:r w:rsidRPr="00113372">
        <w:rPr>
          <w:rFonts w:ascii="Times New Roman" w:hAnsi="Times New Roman"/>
          <w:color w:val="000000"/>
          <w:sz w:val="22"/>
          <w:szCs w:val="22"/>
        </w:rPr>
        <w:t>reprezentowanym przez …………………………………………… działającego na podstawie pełnomocnictwa Rektora UJ z dnia …………………………. nr …………………………………,</w:t>
      </w:r>
    </w:p>
    <w:p w14:paraId="0000016F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rzy kontrasygnacie finansowej Kwestora UJ lub Zastępcy Kwestora UJ</w:t>
      </w:r>
    </w:p>
    <w:p w14:paraId="00000170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wanym dalej „</w:t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>Zamawiającym</w:t>
      </w:r>
      <w:r w:rsidRPr="00113372">
        <w:rPr>
          <w:rFonts w:ascii="Times New Roman" w:hAnsi="Times New Roman"/>
          <w:color w:val="000000"/>
          <w:sz w:val="22"/>
          <w:szCs w:val="22"/>
        </w:rPr>
        <w:t>”</w:t>
      </w:r>
    </w:p>
    <w:p w14:paraId="00000171" w14:textId="17F5867D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a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72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[Nazwa wykonawcy] adres, NIP, REGON, KRS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 w14:paraId="00000173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wanym dalej „</w:t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>Wykonawcą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”, </w:t>
      </w:r>
    </w:p>
    <w:p w14:paraId="00000174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wanymi dalej łącznie „Stronami”</w:t>
      </w:r>
    </w:p>
    <w:p w14:paraId="00000175" w14:textId="3935C5E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i/>
          <w:color w:val="000000"/>
          <w:sz w:val="22"/>
          <w:szCs w:val="22"/>
        </w:rPr>
        <w:t>W wyniku przeprowadzenia postępowania o udzielenie zamówienia podprogowego o wartości poniżej 130 000,00 PLN netto, zgodnie z przepisami Zarządzenia nr 157 Rektora Uniwersytetu Jagiellońskiego z dnia 31 grudnia 2020 r. w sprawie Regulaminu realizacji ustawy z dnia 11 września 2019 r. — Prawo zamówień publicznych (t. j. Dz. U. 202</w:t>
      </w:r>
      <w:r w:rsidR="00CF789E" w:rsidRPr="00113372"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113372">
        <w:rPr>
          <w:rFonts w:ascii="Times New Roman" w:hAnsi="Times New Roman"/>
          <w:i/>
          <w:color w:val="000000"/>
          <w:sz w:val="22"/>
          <w:szCs w:val="22"/>
        </w:rPr>
        <w:t xml:space="preserve"> poz. 1</w:t>
      </w:r>
      <w:r w:rsidR="00CF789E" w:rsidRPr="00113372">
        <w:rPr>
          <w:rFonts w:ascii="Times New Roman" w:hAnsi="Times New Roman"/>
          <w:i/>
          <w:color w:val="000000"/>
          <w:sz w:val="22"/>
          <w:szCs w:val="22"/>
        </w:rPr>
        <w:t>710</w:t>
      </w:r>
      <w:r w:rsidRPr="00113372">
        <w:rPr>
          <w:rFonts w:ascii="Times New Roman" w:hAnsi="Times New Roman"/>
          <w:i/>
          <w:color w:val="000000"/>
          <w:sz w:val="22"/>
          <w:szCs w:val="22"/>
        </w:rPr>
        <w:t xml:space="preserve"> ze zm.) w zw. z art. 2 ust. 1 pkt 1 ww. ustawy, zawarto umowę o następującej treści:</w:t>
      </w:r>
    </w:p>
    <w:p w14:paraId="00000176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right="-40" w:hanging="2"/>
        <w:jc w:val="both"/>
        <w:outlineLvl w:val="9"/>
        <w:rPr>
          <w:rFonts w:eastAsia="Arial" w:cs="Arial"/>
          <w:color w:val="000000"/>
          <w:szCs w:val="24"/>
        </w:rPr>
      </w:pPr>
    </w:p>
    <w:p w14:paraId="00000177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1</w:t>
      </w:r>
    </w:p>
    <w:p w14:paraId="00000178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right="-40" w:hanging="2"/>
        <w:jc w:val="center"/>
        <w:outlineLvl w:val="9"/>
        <w:rPr>
          <w:b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Przedmiot umowy</w:t>
      </w:r>
    </w:p>
    <w:p w14:paraId="663A52D9" w14:textId="22B93243" w:rsidR="00AD4850" w:rsidRPr="00113372" w:rsidRDefault="009F4E2C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ramach niniejszej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Zamawiający zleca, a Wykonawca zobowiązuje się do </w:t>
      </w:r>
      <w:r w:rsidR="000057C5" w:rsidRPr="00113372">
        <w:rPr>
          <w:rFonts w:ascii="Times New Roman" w:hAnsi="Times New Roman"/>
          <w:color w:val="000000"/>
          <w:sz w:val="22"/>
          <w:szCs w:val="22"/>
        </w:rPr>
        <w:t xml:space="preserve">świadczenia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usługi polegającej na zapewnieniu </w:t>
      </w:r>
      <w:r w:rsidRPr="00113372">
        <w:rPr>
          <w:rFonts w:ascii="Times New Roman" w:hAnsi="Times New Roman"/>
          <w:sz w:val="22"/>
          <w:szCs w:val="22"/>
        </w:rPr>
        <w:t xml:space="preserve">miejsc noclegowych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podczas wydarzeń </w:t>
      </w:r>
      <w:r w:rsidRPr="00113372">
        <w:rPr>
          <w:rFonts w:ascii="Times New Roman" w:hAnsi="Times New Roman"/>
          <w:sz w:val="22"/>
          <w:szCs w:val="22"/>
        </w:rPr>
        <w:t xml:space="preserve">szkół </w:t>
      </w:r>
      <w:r w:rsidR="00AD4850" w:rsidRPr="00113372">
        <w:rPr>
          <w:rFonts w:ascii="Times New Roman" w:hAnsi="Times New Roman"/>
          <w:sz w:val="22"/>
          <w:szCs w:val="22"/>
        </w:rPr>
        <w:t>letnich</w:t>
      </w:r>
      <w:r w:rsidR="000057C5" w:rsidRPr="00113372">
        <w:rPr>
          <w:rFonts w:ascii="Times New Roman" w:hAnsi="Times New Roman"/>
          <w:sz w:val="22"/>
          <w:szCs w:val="22"/>
        </w:rPr>
        <w:t>:</w:t>
      </w:r>
    </w:p>
    <w:p w14:paraId="078E0759" w14:textId="74C5BDE3" w:rsidR="00CC5378" w:rsidRPr="00113372" w:rsidRDefault="00CC5378" w:rsidP="10C1BB76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  <w:sz w:val="22"/>
          <w:szCs w:val="22"/>
        </w:rPr>
      </w:pPr>
      <w:bookmarkStart w:id="1" w:name="_Hlk129078542"/>
      <w:r w:rsidRPr="00113372">
        <w:rPr>
          <w:color w:val="000000" w:themeColor="text1"/>
          <w:sz w:val="22"/>
          <w:szCs w:val="22"/>
        </w:rPr>
        <w:t xml:space="preserve">w części I zamówienia dla szkoły letniej Machine Learning Summer School 2023 organizowanej w dniach 26.06 </w:t>
      </w:r>
      <w:r w:rsidRPr="00113372">
        <w:rPr>
          <w:b/>
          <w:bCs/>
          <w:color w:val="000000" w:themeColor="text1"/>
          <w:sz w:val="22"/>
          <w:szCs w:val="22"/>
        </w:rPr>
        <w:t xml:space="preserve">- </w:t>
      </w:r>
      <w:r w:rsidRPr="00113372">
        <w:rPr>
          <w:color w:val="000000" w:themeColor="text1"/>
          <w:sz w:val="22"/>
          <w:szCs w:val="22"/>
        </w:rPr>
        <w:t>02.07.2023 r dla 1</w:t>
      </w:r>
      <w:r w:rsidR="1FDF20F3" w:rsidRPr="00113372">
        <w:rPr>
          <w:color w:val="000000" w:themeColor="text1"/>
          <w:sz w:val="22"/>
          <w:szCs w:val="22"/>
        </w:rPr>
        <w:t>6</w:t>
      </w:r>
      <w:r w:rsidRPr="00113372">
        <w:rPr>
          <w:color w:val="000000" w:themeColor="text1"/>
          <w:sz w:val="22"/>
          <w:szCs w:val="22"/>
        </w:rPr>
        <w:t xml:space="preserve"> osób;</w:t>
      </w:r>
    </w:p>
    <w:p w14:paraId="6EBC8CA3" w14:textId="7E5A7571" w:rsidR="00CC5378" w:rsidRPr="00113372" w:rsidRDefault="00CC5378" w:rsidP="2B50949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jc w:val="both"/>
        <w:rPr>
          <w:color w:val="000000"/>
          <w:sz w:val="22"/>
          <w:szCs w:val="22"/>
        </w:rPr>
      </w:pPr>
      <w:r w:rsidRPr="00113372">
        <w:rPr>
          <w:color w:val="000000" w:themeColor="text1"/>
          <w:sz w:val="22"/>
          <w:szCs w:val="22"/>
        </w:rPr>
        <w:t>w części II zamówienia dla szkoły letniej Computational Neuroscience Academy 2023 organizowanej w dniach 17 - 23.07.2023 r dla 2</w:t>
      </w:r>
      <w:r w:rsidR="00522A69" w:rsidRPr="00113372">
        <w:rPr>
          <w:color w:val="000000" w:themeColor="text1"/>
          <w:sz w:val="22"/>
          <w:szCs w:val="22"/>
        </w:rPr>
        <w:t>8</w:t>
      </w:r>
      <w:r w:rsidRPr="00113372">
        <w:rPr>
          <w:color w:val="000000" w:themeColor="text1"/>
          <w:sz w:val="22"/>
          <w:szCs w:val="22"/>
        </w:rPr>
        <w:t xml:space="preserve"> osób</w:t>
      </w:r>
      <w:r w:rsidR="00CC15D4" w:rsidRPr="00113372">
        <w:rPr>
          <w:color w:val="000000" w:themeColor="text1"/>
          <w:sz w:val="22"/>
          <w:szCs w:val="22"/>
        </w:rPr>
        <w:t>,</w:t>
      </w:r>
    </w:p>
    <w:p w14:paraId="6F58611D" w14:textId="2DB0E54D" w:rsidR="00CC15D4" w:rsidRPr="00113372" w:rsidRDefault="00CC15D4" w:rsidP="00CC15D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360" w:firstLineChars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rzy czym Zamawiający zastrzega sobie możliwość zmiany podanej powyżej liczby osób w zakresie ± 6 osób.</w:t>
      </w:r>
    </w:p>
    <w:bookmarkEnd w:id="1"/>
    <w:p w14:paraId="0000017C" w14:textId="3881ABF2" w:rsidR="00380C70" w:rsidRPr="00113372" w:rsidRDefault="00C83C8F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konawca w ramach realizacji przedmiotu umowy jest zobowiązany</w:t>
      </w:r>
      <w:r w:rsidR="009F4E2C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057C5" w:rsidRPr="00113372">
        <w:rPr>
          <w:rFonts w:ascii="Times New Roman" w:hAnsi="Times New Roman"/>
          <w:color w:val="000000"/>
          <w:sz w:val="22"/>
          <w:szCs w:val="22"/>
        </w:rPr>
        <w:t xml:space="preserve">do </w:t>
      </w:r>
      <w:r w:rsidR="009F4E2C" w:rsidRPr="00113372">
        <w:rPr>
          <w:rFonts w:ascii="Times New Roman" w:hAnsi="Times New Roman"/>
          <w:sz w:val="22"/>
          <w:szCs w:val="22"/>
        </w:rPr>
        <w:t>zapewnieni</w:t>
      </w:r>
      <w:r w:rsidR="000057C5" w:rsidRPr="00113372">
        <w:rPr>
          <w:rFonts w:ascii="Times New Roman" w:hAnsi="Times New Roman"/>
          <w:sz w:val="22"/>
          <w:szCs w:val="22"/>
        </w:rPr>
        <w:t xml:space="preserve">a </w:t>
      </w:r>
      <w:r w:rsidR="005C6789" w:rsidRPr="00113372">
        <w:rPr>
          <w:rFonts w:ascii="Times New Roman" w:hAnsi="Times New Roman"/>
          <w:sz w:val="22"/>
          <w:szCs w:val="22"/>
        </w:rPr>
        <w:t>w</w:t>
      </w:r>
      <w:r w:rsidR="000057C5" w:rsidRPr="00113372">
        <w:rPr>
          <w:rFonts w:ascii="Times New Roman" w:hAnsi="Times New Roman"/>
          <w:sz w:val="22"/>
          <w:szCs w:val="22"/>
        </w:rPr>
        <w:t xml:space="preserve"> Hotelu ……… * (… gwiazdkowym) w Krakowie (…-…)</w:t>
      </w:r>
      <w:r w:rsidR="009F4E2C" w:rsidRPr="00113372">
        <w:rPr>
          <w:rFonts w:ascii="Times New Roman" w:hAnsi="Times New Roman"/>
          <w:sz w:val="22"/>
          <w:szCs w:val="22"/>
        </w:rPr>
        <w:t xml:space="preserve"> </w:t>
      </w:r>
      <w:r w:rsidR="000057C5" w:rsidRPr="00113372">
        <w:rPr>
          <w:rFonts w:ascii="Times New Roman" w:hAnsi="Times New Roman"/>
          <w:sz w:val="22"/>
          <w:szCs w:val="22"/>
        </w:rPr>
        <w:t xml:space="preserve">przy ul. ……… w </w:t>
      </w:r>
      <w:r w:rsidR="009F4E2C" w:rsidRPr="00113372">
        <w:rPr>
          <w:rFonts w:ascii="Times New Roman" w:hAnsi="Times New Roman"/>
          <w:sz w:val="22"/>
          <w:szCs w:val="22"/>
        </w:rPr>
        <w:t xml:space="preserve">jednoosobowych </w:t>
      </w:r>
      <w:r w:rsidR="005C6789" w:rsidRPr="00113372">
        <w:rPr>
          <w:rFonts w:ascii="Times New Roman" w:hAnsi="Times New Roman"/>
          <w:sz w:val="22"/>
          <w:szCs w:val="22"/>
        </w:rPr>
        <w:t xml:space="preserve">pokojach </w:t>
      </w:r>
      <w:r w:rsidR="002124F5" w:rsidRPr="00113372">
        <w:rPr>
          <w:rFonts w:ascii="Times New Roman" w:hAnsi="Times New Roman"/>
          <w:sz w:val="22"/>
          <w:szCs w:val="22"/>
        </w:rPr>
        <w:t xml:space="preserve"> </w:t>
      </w:r>
      <w:r w:rsidR="009F4E2C" w:rsidRPr="00113372">
        <w:rPr>
          <w:rFonts w:ascii="Times New Roman" w:hAnsi="Times New Roman"/>
          <w:sz w:val="22"/>
          <w:szCs w:val="22"/>
        </w:rPr>
        <w:t xml:space="preserve">dla uczestników wydarzeń wskazanych w ust. </w:t>
      </w:r>
      <w:r w:rsidR="005C6789" w:rsidRPr="00113372">
        <w:rPr>
          <w:rFonts w:ascii="Times New Roman" w:hAnsi="Times New Roman"/>
          <w:sz w:val="22"/>
          <w:szCs w:val="22"/>
        </w:rPr>
        <w:t>1 powyżej, o następującym standardzie, to jest pokoju wyposażonym w</w:t>
      </w:r>
      <w:r w:rsidR="009F4E2C" w:rsidRPr="00113372">
        <w:rPr>
          <w:rFonts w:ascii="Times New Roman" w:hAnsi="Times New Roman"/>
          <w:sz w:val="22"/>
          <w:szCs w:val="22"/>
        </w:rPr>
        <w:t>:</w:t>
      </w:r>
    </w:p>
    <w:p w14:paraId="0000017D" w14:textId="4F47216F" w:rsidR="00380C70" w:rsidRPr="00113372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sz w:val="22"/>
          <w:szCs w:val="22"/>
        </w:rPr>
        <w:lastRenderedPageBreak/>
        <w:t>prywatną łazienkę</w:t>
      </w:r>
      <w:r w:rsidR="005C6789" w:rsidRPr="00113372">
        <w:rPr>
          <w:rFonts w:ascii="Times New Roman" w:hAnsi="Times New Roman"/>
          <w:sz w:val="22"/>
          <w:szCs w:val="22"/>
        </w:rPr>
        <w:t>,</w:t>
      </w:r>
    </w:p>
    <w:p w14:paraId="0000017E" w14:textId="76DA7A36" w:rsidR="00380C70" w:rsidRPr="00113372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sz w:val="22"/>
          <w:szCs w:val="22"/>
        </w:rPr>
        <w:t>darmowe WiFi</w:t>
      </w:r>
      <w:r w:rsidR="005C6789" w:rsidRPr="00113372">
        <w:rPr>
          <w:rFonts w:ascii="Times New Roman" w:hAnsi="Times New Roman"/>
          <w:sz w:val="22"/>
          <w:szCs w:val="22"/>
        </w:rPr>
        <w:t>,</w:t>
      </w:r>
    </w:p>
    <w:p w14:paraId="0000017F" w14:textId="368F501F" w:rsidR="00380C70" w:rsidRPr="00113372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sz w:val="22"/>
          <w:szCs w:val="22"/>
        </w:rPr>
        <w:t>klimatyzację</w:t>
      </w:r>
      <w:r w:rsidR="005C6789" w:rsidRPr="00113372">
        <w:rPr>
          <w:rFonts w:ascii="Times New Roman" w:hAnsi="Times New Roman"/>
          <w:sz w:val="22"/>
          <w:szCs w:val="22"/>
        </w:rPr>
        <w:t>,</w:t>
      </w:r>
    </w:p>
    <w:p w14:paraId="00000180" w14:textId="00D364E7" w:rsidR="00380C70" w:rsidRPr="00113372" w:rsidRDefault="009F4E2C" w:rsidP="00B26F4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sz w:val="22"/>
          <w:szCs w:val="22"/>
        </w:rPr>
        <w:t>zapewnione śniadanie</w:t>
      </w:r>
      <w:r w:rsidR="00472E70" w:rsidRPr="00113372">
        <w:rPr>
          <w:rFonts w:ascii="Times New Roman" w:hAnsi="Times New Roman"/>
          <w:sz w:val="22"/>
          <w:szCs w:val="22"/>
        </w:rPr>
        <w:t>.</w:t>
      </w:r>
    </w:p>
    <w:p w14:paraId="7ADF0151" w14:textId="7A39CC3F" w:rsidR="008D38FF" w:rsidRPr="00113372" w:rsidRDefault="008D38FF" w:rsidP="2B5094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Przedmiot umowy jest realizowany w ramach zamówienia w związku z projektem pod nazwą </w:t>
      </w:r>
      <w:r w:rsidR="00FF7C30" w:rsidRPr="00113372">
        <w:rPr>
          <w:rFonts w:ascii="Times New Roman" w:hAnsi="Times New Roman"/>
          <w:i/>
          <w:iCs/>
          <w:sz w:val="22"/>
          <w:szCs w:val="22"/>
        </w:rPr>
        <w:t>„ML2Mind: from machine learning to mind understanding: II edycja”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, finansowanym w ramach Programu SPINAKER – intensywne międzynarodowe programy kształcenia na podstawie umowy nr </w:t>
      </w:r>
      <w:r w:rsidR="00CC5378" w:rsidRPr="00113372">
        <w:rPr>
          <w:rFonts w:ascii="Times New Roman" w:hAnsi="Times New Roman"/>
          <w:color w:val="000000" w:themeColor="text1"/>
          <w:sz w:val="22"/>
          <w:szCs w:val="22"/>
        </w:rPr>
        <w:t>BPI/SPI/2021/1/00056/U/00001</w:t>
      </w:r>
      <w:r w:rsidR="00331F1E" w:rsidRPr="0011337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Środki na pokrycie wynagrodzenia dla Wykonawcy pochodzą z Narodowej Agencji Wymiany Akademickiej.</w:t>
      </w:r>
    </w:p>
    <w:p w14:paraId="00000186" w14:textId="434BC8A9" w:rsidR="00380C70" w:rsidRPr="00113372" w:rsidRDefault="009F4E2C" w:rsidP="2357D0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Integralną częścią niniejszej </w:t>
      </w:r>
      <w:r w:rsidR="00502414" w:rsidRPr="00113372">
        <w:rPr>
          <w:rFonts w:ascii="Times New Roman" w:hAnsi="Times New Roman"/>
          <w:color w:val="000000" w:themeColor="text1"/>
          <w:sz w:val="22"/>
          <w:szCs w:val="22"/>
        </w:rPr>
        <w:t>umow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y jest dokumentacja postępowania, w tym: zapytanie ofertowe wraz z załącznikami oraz oferta Wykonawcy z dnia </w:t>
      </w:r>
      <w:r w:rsidR="567B984C" w:rsidRPr="00113372">
        <w:rPr>
          <w:rFonts w:ascii="Times New Roman" w:hAnsi="Times New Roman"/>
          <w:color w:val="000000" w:themeColor="text1"/>
          <w:sz w:val="22"/>
          <w:szCs w:val="22"/>
        </w:rPr>
        <w:t>...</w:t>
      </w:r>
      <w:r w:rsidR="00CF789E" w:rsidRPr="00113372">
        <w:rPr>
          <w:rFonts w:ascii="Times New Roman" w:hAnsi="Times New Roman"/>
          <w:color w:val="000000" w:themeColor="text1"/>
          <w:sz w:val="22"/>
          <w:szCs w:val="22"/>
        </w:rPr>
        <w:t>............</w:t>
      </w:r>
      <w:r w:rsidR="54B646DF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F6750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>202</w:t>
      </w:r>
      <w:r w:rsidR="00CC5378" w:rsidRPr="00113372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</w:p>
    <w:p w14:paraId="47896DA9" w14:textId="40F71499" w:rsidR="0045769A" w:rsidRPr="00113372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rzedmiot umowy będzie realizowany przez Wykonawcę siłami własnymi / albo przy pomocy podwykonawców</w:t>
      </w:r>
      <w:r w:rsidR="00CC5378" w:rsidRPr="00113372">
        <w:rPr>
          <w:rFonts w:ascii="Times New Roman" w:hAnsi="Times New Roman"/>
          <w:color w:val="000000"/>
          <w:sz w:val="22"/>
          <w:szCs w:val="22"/>
        </w:rPr>
        <w:t>.</w:t>
      </w:r>
    </w:p>
    <w:p w14:paraId="7E40C063" w14:textId="77777777" w:rsidR="0045769A" w:rsidRPr="00113372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lecenie wykonania części przedmiotu umowy podwykonawcom nie zmienia zobowiązania Wykonawcy względem Zamawiającego za należyte wykonanie tej części.</w:t>
      </w:r>
    </w:p>
    <w:p w14:paraId="1521878F" w14:textId="77777777" w:rsidR="0045769A" w:rsidRPr="00113372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 jest odpowiedzialny za działania, uchybienia i zaniedbania podwykonawców w takim samym stopniu, jak za działania, uchybienia i zaniedbania własne. </w:t>
      </w:r>
    </w:p>
    <w:p w14:paraId="023B3739" w14:textId="425A3A83" w:rsidR="0045769A" w:rsidRPr="00113372" w:rsidRDefault="0045769A" w:rsidP="00B26F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konawca ponosi odpowiedzialność materialną i prawną za powstałe u Zamawiającego, jak i osób trzecich, szkody powstałe w związku z wykonywaniem niniejszej umowy, niezależnie od tego, czy szkoda powstała z winy Wykonawcy</w:t>
      </w:r>
    </w:p>
    <w:p w14:paraId="00000187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88" w14:textId="0254258B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2</w:t>
      </w:r>
    </w:p>
    <w:p w14:paraId="7130FEBD" w14:textId="5C202373" w:rsidR="00D027B4" w:rsidRPr="00113372" w:rsidRDefault="00D027B4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Oświadczenia Stron umowy</w:t>
      </w:r>
    </w:p>
    <w:p w14:paraId="00000189" w14:textId="4791CE30" w:rsidR="00380C70" w:rsidRPr="00113372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 w ramach realizacji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zobowiązuje się do</w:t>
      </w:r>
      <w:r w:rsidR="00472821" w:rsidRPr="00113372">
        <w:rPr>
          <w:rFonts w:ascii="Times New Roman" w:hAnsi="Times New Roman"/>
          <w:color w:val="000000"/>
          <w:sz w:val="22"/>
          <w:szCs w:val="22"/>
        </w:rPr>
        <w:t xml:space="preserve"> terminowego </w:t>
      </w:r>
      <w:r w:rsidR="00635238" w:rsidRPr="00113372">
        <w:rPr>
          <w:rFonts w:ascii="Times New Roman" w:hAnsi="Times New Roman"/>
          <w:color w:val="000000"/>
          <w:sz w:val="22"/>
          <w:szCs w:val="22"/>
        </w:rPr>
        <w:t>wykonania przedmiotu zamówienia zgodnie ze specyfikacją przedstawioną przez Zamawiającego</w:t>
      </w:r>
      <w:r w:rsidR="00530E5F" w:rsidRPr="00113372">
        <w:rPr>
          <w:rFonts w:ascii="Times New Roman" w:hAnsi="Times New Roman"/>
          <w:color w:val="000000"/>
          <w:sz w:val="22"/>
          <w:szCs w:val="22"/>
        </w:rPr>
        <w:t>.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8A" w14:textId="155280D1" w:rsidR="00380C70" w:rsidRPr="00113372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 oświadcza, że posiada należyte kwalifikacje do realizacji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i zobowiązuje się wykonać ją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="0045769A" w:rsidRPr="00113372">
        <w:rPr>
          <w:rFonts w:ascii="Times New Roman" w:hAnsi="Times New Roman"/>
          <w:color w:val="000000"/>
          <w:sz w:val="22"/>
          <w:szCs w:val="22"/>
        </w:rPr>
        <w:t xml:space="preserve">należytą </w:t>
      </w:r>
      <w:r w:rsidRPr="00113372">
        <w:rPr>
          <w:rFonts w:ascii="Times New Roman" w:hAnsi="Times New Roman"/>
          <w:color w:val="000000"/>
          <w:sz w:val="22"/>
          <w:szCs w:val="22"/>
        </w:rPr>
        <w:t>starannością</w:t>
      </w:r>
      <w:r w:rsidR="0045769A" w:rsidRPr="00113372">
        <w:rPr>
          <w:rFonts w:ascii="Times New Roman" w:hAnsi="Times New Roman"/>
          <w:color w:val="000000"/>
          <w:sz w:val="22"/>
          <w:szCs w:val="22"/>
        </w:rPr>
        <w:t>, uwzględniając zawodowy charakter prowadzonej przez niego działalności</w:t>
      </w:r>
      <w:r w:rsidRPr="00113372">
        <w:rPr>
          <w:rFonts w:ascii="Times New Roman" w:hAnsi="Times New Roman"/>
          <w:color w:val="000000"/>
          <w:sz w:val="22"/>
          <w:szCs w:val="22"/>
        </w:rPr>
        <w:t>.</w:t>
      </w:r>
    </w:p>
    <w:p w14:paraId="0000018B" w14:textId="192496F0" w:rsidR="00380C70" w:rsidRPr="00113372" w:rsidRDefault="009F4E2C" w:rsidP="00B26F4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Potwierdzeniem wykonania umowy będzie podpisany bez zastrzeżeń przez upoważnionego przedstawiciela Zamawiającego protokół odbioru umowy, którego wzór stanowiący załącznik nr 1 do niniejszej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. </w:t>
      </w:r>
    </w:p>
    <w:p w14:paraId="0000018D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3</w:t>
      </w:r>
    </w:p>
    <w:p w14:paraId="0000018E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Termin</w:t>
      </w:r>
    </w:p>
    <w:p w14:paraId="3FF94DBA" w14:textId="16DF3686" w:rsidR="00706FF7" w:rsidRPr="00113372" w:rsidRDefault="00706FF7" w:rsidP="00CC15D4">
      <w:pPr>
        <w:pStyle w:val="Akapitzlist"/>
        <w:pBdr>
          <w:top w:val="nil"/>
          <w:left w:val="nil"/>
          <w:bottom w:val="nil"/>
          <w:right w:val="nil"/>
          <w:between w:val="nil"/>
        </w:pBdr>
        <w:ind w:leftChars="0" w:left="284" w:right="-40" w:firstLineChars="0" w:firstLine="0"/>
        <w:jc w:val="both"/>
        <w:rPr>
          <w:color w:val="000000"/>
          <w:sz w:val="22"/>
          <w:szCs w:val="22"/>
        </w:rPr>
      </w:pPr>
      <w:r w:rsidRPr="00113372">
        <w:rPr>
          <w:color w:val="000000" w:themeColor="text1"/>
          <w:sz w:val="22"/>
          <w:szCs w:val="22"/>
        </w:rPr>
        <w:t xml:space="preserve">Wykonawca zapewni nocleg uczestnikom w hotelu wskazanym w § 1 ust. 2 niniejszej umowy w </w:t>
      </w:r>
      <w:r w:rsidR="23EF6C63" w:rsidRPr="00113372">
        <w:rPr>
          <w:color w:val="000000" w:themeColor="text1"/>
          <w:sz w:val="22"/>
          <w:szCs w:val="22"/>
        </w:rPr>
        <w:t>przybliż</w:t>
      </w:r>
      <w:r w:rsidR="0341DEFC" w:rsidRPr="00113372">
        <w:rPr>
          <w:color w:val="000000" w:themeColor="text1"/>
          <w:sz w:val="22"/>
          <w:szCs w:val="22"/>
        </w:rPr>
        <w:t>e</w:t>
      </w:r>
      <w:r w:rsidR="23EF6C63" w:rsidRPr="00113372">
        <w:rPr>
          <w:color w:val="000000" w:themeColor="text1"/>
          <w:sz w:val="22"/>
          <w:szCs w:val="22"/>
        </w:rPr>
        <w:t xml:space="preserve">niu (w przypadku poszczególnych rezerwacji możliwe modyfikacje +/- 3 dni) </w:t>
      </w:r>
      <w:r w:rsidR="0160F1C7" w:rsidRPr="00113372">
        <w:rPr>
          <w:color w:val="000000" w:themeColor="text1"/>
          <w:sz w:val="22"/>
          <w:szCs w:val="22"/>
        </w:rPr>
        <w:t>w</w:t>
      </w:r>
      <w:r w:rsidR="23EF6C63" w:rsidRPr="00113372">
        <w:rPr>
          <w:color w:val="000000" w:themeColor="text1"/>
          <w:sz w:val="22"/>
          <w:szCs w:val="22"/>
        </w:rPr>
        <w:t xml:space="preserve"> </w:t>
      </w:r>
      <w:r w:rsidRPr="00113372">
        <w:rPr>
          <w:color w:val="000000" w:themeColor="text1"/>
          <w:sz w:val="22"/>
          <w:szCs w:val="22"/>
        </w:rPr>
        <w:t>następujący</w:t>
      </w:r>
      <w:r w:rsidR="267DEA50" w:rsidRPr="00113372">
        <w:rPr>
          <w:color w:val="000000" w:themeColor="text1"/>
          <w:sz w:val="22"/>
          <w:szCs w:val="22"/>
        </w:rPr>
        <w:t>ch</w:t>
      </w:r>
      <w:r w:rsidRPr="00113372">
        <w:rPr>
          <w:color w:val="000000" w:themeColor="text1"/>
          <w:sz w:val="22"/>
          <w:szCs w:val="22"/>
        </w:rPr>
        <w:t xml:space="preserve"> termin</w:t>
      </w:r>
      <w:r w:rsidR="14BDFFA6" w:rsidRPr="00113372">
        <w:rPr>
          <w:color w:val="000000" w:themeColor="text1"/>
          <w:sz w:val="22"/>
          <w:szCs w:val="22"/>
        </w:rPr>
        <w:t>ach:</w:t>
      </w:r>
    </w:p>
    <w:p w14:paraId="0BDF0EF6" w14:textId="419E284A" w:rsidR="00CC5378" w:rsidRPr="00113372" w:rsidRDefault="00CC5378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Times New Roman" w:hAnsi="Times New Roman"/>
          <w:i/>
          <w:iCs/>
          <w:sz w:val="22"/>
          <w:szCs w:val="22"/>
        </w:rPr>
      </w:pPr>
      <w:r w:rsidRPr="00113372">
        <w:rPr>
          <w:rFonts w:ascii="Times New Roman" w:hAnsi="Times New Roman"/>
          <w:i/>
          <w:iCs/>
          <w:sz w:val="22"/>
          <w:szCs w:val="22"/>
        </w:rPr>
        <w:t>w części I zamówienia dla szkoły letniej Machine Learning Summer School 2023 organizowanej w dniach 26.06 - 02.07.2023 r;</w:t>
      </w:r>
    </w:p>
    <w:p w14:paraId="00000192" w14:textId="6B7C829C" w:rsidR="00380C70" w:rsidRPr="00113372" w:rsidRDefault="00CC5378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firstLineChars="0" w:firstLine="0"/>
        <w:jc w:val="both"/>
        <w:rPr>
          <w:rFonts w:ascii="Times New Roman" w:hAnsi="Times New Roman"/>
          <w:i/>
          <w:iCs/>
          <w:sz w:val="22"/>
          <w:szCs w:val="22"/>
        </w:rPr>
      </w:pPr>
      <w:r w:rsidRPr="00113372">
        <w:rPr>
          <w:rFonts w:ascii="Times New Roman" w:hAnsi="Times New Roman"/>
          <w:i/>
          <w:iCs/>
          <w:sz w:val="22"/>
          <w:szCs w:val="22"/>
        </w:rPr>
        <w:t>w części II zamówienia dla szkoły letniej Computational Neuroscience Academy 2023 organizowanej w dniach 17 - 23.07.2023 r.</w:t>
      </w:r>
    </w:p>
    <w:p w14:paraId="61004B78" w14:textId="5D2ACCEA" w:rsidR="29D1D0A5" w:rsidRPr="00113372" w:rsidRDefault="29D1D0A5" w:rsidP="2357D0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imes New Roman" w:hAnsi="Times New Roman"/>
          <w:i/>
          <w:iCs/>
          <w:strike/>
          <w:color w:val="FF0000"/>
          <w:sz w:val="22"/>
          <w:szCs w:val="22"/>
        </w:rPr>
      </w:pPr>
    </w:p>
    <w:p w14:paraId="00000193" w14:textId="77777777" w:rsidR="00380C70" w:rsidRPr="00113372" w:rsidRDefault="009F4E2C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4</w:t>
      </w:r>
    </w:p>
    <w:p w14:paraId="00000194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Rozliczenie między Stronami</w:t>
      </w:r>
    </w:p>
    <w:p w14:paraId="00000195" w14:textId="30426373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sokość wynagrodzenia przysługującego Wykonawcy za wykonanie przedmiotu umowy ustalona została na podstawie oferty Wykonawcy.</w:t>
      </w:r>
    </w:p>
    <w:p w14:paraId="21A9E5EB" w14:textId="20A4CFA1" w:rsidR="0047182C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sokość wynagrodzenia przysługującego Wykonawcy za wykonanie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35238" w:rsidRPr="00113372">
        <w:rPr>
          <w:rFonts w:ascii="Times New Roman" w:hAnsi="Times New Roman"/>
          <w:color w:val="000000"/>
          <w:sz w:val="22"/>
          <w:szCs w:val="22"/>
        </w:rPr>
        <w:t xml:space="preserve">całości </w:t>
      </w:r>
      <w:r w:rsidRPr="00113372">
        <w:rPr>
          <w:rFonts w:ascii="Times New Roman" w:hAnsi="Times New Roman"/>
          <w:color w:val="000000"/>
          <w:sz w:val="22"/>
          <w:szCs w:val="22"/>
        </w:rPr>
        <w:t>przedmiotu umowy w okresie obowiązywania umowy, ustalona została na maksymalną kwotę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t xml:space="preserve"> …………………………… 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lastRenderedPageBreak/>
        <w:t>PLN netto (słownie:</w:t>
      </w:r>
      <w:r w:rsidR="00393609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t xml:space="preserve">………............................ złotych </w:t>
      </w:r>
      <w:r w:rsidR="0047182C" w:rsidRPr="00113372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t>/</w:t>
      </w:r>
      <w:r w:rsidR="0047182C" w:rsidRPr="00113372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t>), plus należny podatek VAT w wysokości …....... * %, co daje kwotę brutto …....................... PLN (słownie: ………............................ złotych</w:t>
      </w:r>
      <w:r w:rsidR="00393609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93609" w:rsidRPr="00113372">
        <w:rPr>
          <w:rFonts w:ascii="Times New Roman" w:hAnsi="Times New Roman"/>
          <w:color w:val="000000"/>
          <w:sz w:val="22"/>
          <w:szCs w:val="22"/>
          <w:vertAlign w:val="superscript"/>
        </w:rPr>
        <w:t>00</w:t>
      </w:r>
      <w:r w:rsidR="00393609" w:rsidRPr="00113372">
        <w:rPr>
          <w:rFonts w:ascii="Times New Roman" w:hAnsi="Times New Roman"/>
          <w:color w:val="000000"/>
          <w:sz w:val="22"/>
          <w:szCs w:val="22"/>
        </w:rPr>
        <w:t>/</w:t>
      </w:r>
      <w:r w:rsidR="00393609" w:rsidRPr="00113372">
        <w:rPr>
          <w:rFonts w:ascii="Times New Roman" w:hAnsi="Times New Roman"/>
          <w:color w:val="000000"/>
          <w:sz w:val="22"/>
          <w:szCs w:val="22"/>
          <w:vertAlign w:val="subscript"/>
        </w:rPr>
        <w:t>100</w:t>
      </w:r>
      <w:r w:rsidR="00393609" w:rsidRPr="00113372">
        <w:rPr>
          <w:rFonts w:ascii="Times New Roman" w:hAnsi="Times New Roman"/>
          <w:color w:val="000000"/>
          <w:sz w:val="22"/>
          <w:szCs w:val="22"/>
        </w:rPr>
        <w:t>)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, stanowiąc maksymalne zobowiązanie pieniężne Zamawiającego wobec Wykonawcy z tytułu należytego wykonania przedmiotowego zakresu umowy, </w:t>
      </w:r>
      <w:r w:rsidR="00472E70" w:rsidRPr="00113372">
        <w:rPr>
          <w:rFonts w:ascii="Times New Roman" w:hAnsi="Times New Roman"/>
          <w:color w:val="000000"/>
          <w:sz w:val="22"/>
          <w:szCs w:val="22"/>
        </w:rPr>
        <w:t>przy czym</w:t>
      </w:r>
      <w:r w:rsidR="0047182C" w:rsidRPr="00113372">
        <w:rPr>
          <w:rFonts w:ascii="Times New Roman" w:hAnsi="Times New Roman"/>
          <w:color w:val="000000"/>
          <w:sz w:val="22"/>
          <w:szCs w:val="22"/>
        </w:rPr>
        <w:t>:</w:t>
      </w:r>
    </w:p>
    <w:p w14:paraId="01175F8D" w14:textId="03B862A8" w:rsidR="00472E70" w:rsidRPr="00113372" w:rsidRDefault="0047182C" w:rsidP="2357D0D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right="-40" w:firstLineChars="0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>cena</w:t>
      </w:r>
      <w:r w:rsidR="00472E70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jednostkowa za nocleg jednej osoby przez cały okres realizacji umowy wynosi ……………………………PLN netto </w:t>
      </w:r>
      <w:r w:rsidR="00393609" w:rsidRPr="00113372">
        <w:rPr>
          <w:rFonts w:ascii="Times New Roman" w:hAnsi="Times New Roman"/>
          <w:color w:val="000000" w:themeColor="text1"/>
          <w:sz w:val="22"/>
          <w:szCs w:val="22"/>
        </w:rPr>
        <w:t>(słownie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: ………............................ złotych </w:t>
      </w:r>
      <w:r w:rsidRPr="00113372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00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>/</w:t>
      </w:r>
      <w:r w:rsidRPr="00113372"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00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), </w:t>
      </w:r>
      <w:r w:rsidR="00472E70" w:rsidRPr="00113372">
        <w:rPr>
          <w:rFonts w:ascii="Times New Roman" w:hAnsi="Times New Roman"/>
          <w:color w:val="000000" w:themeColor="text1"/>
          <w:sz w:val="22"/>
          <w:szCs w:val="22"/>
        </w:rPr>
        <w:t>plus należny podatek VAT w wysokości …....... * %, co daje kwotę brutto …....................... PLN (słownie: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72E70" w:rsidRPr="00113372">
        <w:rPr>
          <w:rFonts w:ascii="Times New Roman" w:hAnsi="Times New Roman"/>
          <w:color w:val="000000" w:themeColor="text1"/>
          <w:sz w:val="22"/>
          <w:szCs w:val="22"/>
        </w:rPr>
        <w:t>………............................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93609" w:rsidRPr="00113372">
        <w:rPr>
          <w:rFonts w:ascii="Times New Roman" w:hAnsi="Times New Roman"/>
          <w:color w:val="000000" w:themeColor="text1"/>
          <w:sz w:val="22"/>
          <w:szCs w:val="22"/>
        </w:rPr>
        <w:t>złotych</w:t>
      </w:r>
      <w:r w:rsidR="00646F88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46F88" w:rsidRPr="00113372"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00</w:t>
      </w:r>
      <w:r w:rsidR="00646F88" w:rsidRPr="00113372">
        <w:rPr>
          <w:rFonts w:ascii="Times New Roman" w:hAnsi="Times New Roman"/>
          <w:color w:val="000000" w:themeColor="text1"/>
          <w:sz w:val="22"/>
          <w:szCs w:val="22"/>
        </w:rPr>
        <w:t>/</w:t>
      </w:r>
      <w:r w:rsidR="00646F88" w:rsidRPr="00113372"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100</w:t>
      </w:r>
      <w:r w:rsidR="00472E70" w:rsidRPr="00113372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646F88" w:rsidRPr="0011337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0000199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113372">
        <w:rPr>
          <w:rFonts w:ascii="Times New Roman" w:hAnsi="Times New Roman"/>
          <w:i/>
          <w:color w:val="000000"/>
          <w:sz w:val="22"/>
          <w:szCs w:val="22"/>
        </w:rPr>
        <w:t>dotyczy Wykonawcy prowadzącego działalność gospodarczą</w:t>
      </w:r>
    </w:p>
    <w:p w14:paraId="0000019E" w14:textId="683935CC" w:rsidR="00380C70" w:rsidRPr="00113372" w:rsidRDefault="009F4E2C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283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br/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>Zamawiający zastrzega, że od wskazanej powyżej kwoty wynagrodzenia potrąci kwotę stanowiącą wszelkie świadczenia, które powstaną po stronie Zamawiającego, w szczególności ewentualną zaliczkę na należny podatek dochodowy oraz narzuty powstałe po stronie Zamawiającego i Wykonawcy.</w:t>
      </w:r>
    </w:p>
    <w:p w14:paraId="000001A0" w14:textId="54EC2611" w:rsidR="00380C70" w:rsidRPr="00113372" w:rsidRDefault="009F4E2C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283" w:hanging="2"/>
        <w:jc w:val="both"/>
        <w:outlineLvl w:val="9"/>
        <w:rPr>
          <w:rFonts w:ascii="Times New Roman" w:hAnsi="Times New Roman"/>
          <w:i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– </w:t>
      </w:r>
      <w:r w:rsidRPr="00113372">
        <w:rPr>
          <w:rFonts w:ascii="Times New Roman" w:hAnsi="Times New Roman"/>
          <w:i/>
          <w:color w:val="000000"/>
          <w:sz w:val="22"/>
          <w:szCs w:val="22"/>
        </w:rPr>
        <w:t>dotyczy Wykonawcy nieprowadzącego działalności gospodarczej</w:t>
      </w:r>
      <w:r w:rsidR="00CC15D4" w:rsidRPr="00113372">
        <w:rPr>
          <w:rFonts w:ascii="Times New Roman" w:hAnsi="Times New Roman"/>
          <w:i/>
          <w:color w:val="000000"/>
          <w:sz w:val="22"/>
          <w:szCs w:val="22"/>
        </w:rPr>
        <w:t>.</w:t>
      </w:r>
    </w:p>
    <w:p w14:paraId="027D2C87" w14:textId="77777777" w:rsidR="00CC15D4" w:rsidRPr="00113372" w:rsidRDefault="00CC15D4" w:rsidP="00CC15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17" w:left="283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A1" w14:textId="35ACC2C2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Łączne wynagrodzenie wskazane w ust. 2 powyżej obejmuje całość zlecenia przez Wykonawcę na podstawie niniejszej umowy, szczegółowo opisanych w § 1 ust. 2 umowy</w:t>
      </w:r>
      <w:r w:rsidR="004C1883" w:rsidRPr="00113372">
        <w:rPr>
          <w:rFonts w:ascii="Times New Roman" w:hAnsi="Times New Roman"/>
          <w:color w:val="000000"/>
          <w:sz w:val="22"/>
          <w:szCs w:val="22"/>
        </w:rPr>
        <w:t>,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w Zap</w:t>
      </w:r>
      <w:r w:rsidR="004C1883" w:rsidRPr="00113372">
        <w:rPr>
          <w:rFonts w:ascii="Times New Roman" w:hAnsi="Times New Roman"/>
          <w:color w:val="000000"/>
          <w:sz w:val="22"/>
          <w:szCs w:val="22"/>
        </w:rPr>
        <w:t>ytaniu ofertowym oraz w ofercie Wykonawcy.</w:t>
      </w:r>
    </w:p>
    <w:p w14:paraId="000001A2" w14:textId="4936A909" w:rsidR="00380C70" w:rsidRPr="00113372" w:rsidRDefault="009F4E2C" w:rsidP="2B50949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Strony zgodnie ustalają, że </w:t>
      </w:r>
      <w:r w:rsidR="004C1883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ostateczne wynagrodzenie Wykonawcy </w:t>
      </w:r>
      <w:r w:rsidR="004E1A18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zostanie ustalone jako iloczyn ceny jednostkowej ustalonej w ust. 2.1 powyżej oraz ostatecznej liczby uczestników wydarzenia wskazanego w § 1 ust. 1 umowy, którą Zamawiający poda Wykonawcy </w:t>
      </w:r>
      <w:r w:rsidR="003F0A8D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o dnia </w:t>
      </w:r>
      <w:r w:rsidR="00522A69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>19</w:t>
      </w:r>
      <w:r w:rsidR="003F0A8D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czerwca 202</w:t>
      </w:r>
      <w:r w:rsidR="00EF3057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3F0A8D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r.</w:t>
      </w:r>
      <w:r w:rsidR="00522A69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w zakresie </w:t>
      </w:r>
      <w:r w:rsidR="00CC15D4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części I / </w:t>
      </w:r>
      <w:r w:rsidR="00522A69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do dnia 10 lipca 2023 r. w zakresie </w:t>
      </w:r>
      <w:r w:rsidR="00CC15D4"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części II </w:t>
      </w:r>
      <w:r w:rsidR="004E1A18" w:rsidRPr="00113372">
        <w:rPr>
          <w:rFonts w:ascii="Times New Roman" w:hAnsi="Times New Roman"/>
          <w:color w:val="000000" w:themeColor="text1"/>
          <w:sz w:val="22"/>
          <w:szCs w:val="22"/>
        </w:rPr>
        <w:t>za pośrednictwem poczty elektronicznej dostępnej pod adresem wskazanym w§ 7 ust. 1.2 umowy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7690535" w14:textId="5E2610CD" w:rsidR="000F6E39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nagrodzenie zostanie zapłacone 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 xml:space="preserve">Wykonawcy </w:t>
      </w:r>
      <w:r w:rsidRPr="00113372">
        <w:rPr>
          <w:rFonts w:ascii="Times New Roman" w:hAnsi="Times New Roman"/>
          <w:color w:val="000000"/>
          <w:sz w:val="22"/>
          <w:szCs w:val="22"/>
        </w:rPr>
        <w:t>przez Zamawiającego</w:t>
      </w:r>
      <w:r w:rsidR="004C1883" w:rsidRPr="0011337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113372">
        <w:rPr>
          <w:rFonts w:ascii="Times New Roman" w:hAnsi="Times New Roman"/>
          <w:color w:val="000000"/>
          <w:sz w:val="22"/>
          <w:szCs w:val="22"/>
        </w:rPr>
        <w:t>na podstawie faktur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 xml:space="preserve">y końcowej </w:t>
      </w:r>
      <w:r w:rsidRPr="00113372">
        <w:rPr>
          <w:rFonts w:ascii="Times New Roman" w:hAnsi="Times New Roman"/>
          <w:color w:val="000000"/>
          <w:sz w:val="22"/>
          <w:szCs w:val="22"/>
        </w:rPr>
        <w:t>/ rachunk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>u końcowego, wystawionej / wystawionej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przez Wykonawcę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>,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pod warunkiem 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>należytego wykonania całości przedmiotu umowy, potwierdzonego podpisanym protokołem odbioru</w:t>
      </w:r>
      <w:r w:rsidR="000F6E39" w:rsidRPr="0011337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814D2" w:rsidRPr="00113372">
        <w:rPr>
          <w:rFonts w:ascii="Times New Roman" w:hAnsi="Times New Roman"/>
          <w:color w:val="000000"/>
          <w:sz w:val="22"/>
          <w:szCs w:val="22"/>
        </w:rPr>
        <w:t>zawierającego faktyczną liczbę osób biorących udział w wydarzeniu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 xml:space="preserve"> przez upoważnionych przedstawicieli Stron umowy, bez zastrzeżeń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F6E39" w:rsidRPr="00113372">
        <w:rPr>
          <w:rFonts w:ascii="Times New Roman" w:hAnsi="Times New Roman"/>
          <w:color w:val="000000"/>
          <w:sz w:val="22"/>
          <w:szCs w:val="22"/>
        </w:rPr>
        <w:t>którego wzór stanowi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Załącznik nr 1 do umowy.</w:t>
      </w:r>
    </w:p>
    <w:p w14:paraId="372616A7" w14:textId="77777777" w:rsidR="000F6E39" w:rsidRPr="00113372" w:rsidRDefault="000F6E39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 dzień odbioru przedmiotu umowy Strony uważać będą dzień faktycznej realizacji przez Wykonawcę czynności składających się na cały przedmiot zamówienia, który zostanie odnotowany w protokole.</w:t>
      </w:r>
    </w:p>
    <w:p w14:paraId="02B15022" w14:textId="4ED56E30" w:rsidR="000F6E39" w:rsidRPr="00113372" w:rsidRDefault="000F6E39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ze.</w:t>
      </w:r>
    </w:p>
    <w:p w14:paraId="000001A4" w14:textId="51BCE511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Zapłata zostanie dokonana w terminie </w:t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>do 30 dni</w:t>
      </w:r>
      <w:r w:rsidRPr="00113372">
        <w:rPr>
          <w:rFonts w:ascii="Times New Roman" w:hAnsi="Times New Roman"/>
          <w:color w:val="000000"/>
          <w:sz w:val="22"/>
          <w:szCs w:val="22"/>
        </w:rPr>
        <w:t>, licząc od daty doręczenia Zamawiającemu prawidłowo wystawionej / wystawionego faktury / rachunku wraz z podpisanym protokołem odbioru</w:t>
      </w:r>
      <w:r w:rsidR="003F0A8D" w:rsidRPr="00113372">
        <w:rPr>
          <w:rFonts w:ascii="Times New Roman" w:hAnsi="Times New Roman"/>
          <w:color w:val="000000"/>
          <w:sz w:val="22"/>
          <w:szCs w:val="22"/>
        </w:rPr>
        <w:t xml:space="preserve"> bez zastrzeżeń</w:t>
      </w:r>
      <w:r w:rsidRPr="00113372">
        <w:rPr>
          <w:rFonts w:ascii="Times New Roman" w:hAnsi="Times New Roman"/>
          <w:color w:val="000000"/>
          <w:sz w:val="22"/>
          <w:szCs w:val="22"/>
        </w:rPr>
        <w:t>, przelewem na konto Wykonawcy wskazane na fakturze / rachunku.</w:t>
      </w:r>
    </w:p>
    <w:p w14:paraId="000001A5" w14:textId="392CA3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nagrodzenie przysługujące Wykonawcy jest płatne przelewem z rachunku Zamawiającego, na rachunek bankowy Wykonawcy wskazany w fakturze, z zastrzeżeniem ust. </w:t>
      </w:r>
      <w:r w:rsidR="00A814D2" w:rsidRPr="00113372">
        <w:rPr>
          <w:rFonts w:ascii="Times New Roman" w:hAnsi="Times New Roman"/>
          <w:color w:val="000000"/>
          <w:sz w:val="22"/>
          <w:szCs w:val="22"/>
        </w:rPr>
        <w:t xml:space="preserve">18 </w:t>
      </w:r>
      <w:r w:rsidRPr="00113372">
        <w:rPr>
          <w:rFonts w:ascii="Times New Roman" w:hAnsi="Times New Roman"/>
          <w:color w:val="000000"/>
          <w:sz w:val="22"/>
          <w:szCs w:val="22"/>
        </w:rPr>
        <w:t>oraz 1</w:t>
      </w:r>
      <w:r w:rsidR="00A814D2" w:rsidRPr="00113372">
        <w:rPr>
          <w:rFonts w:ascii="Times New Roman" w:hAnsi="Times New Roman"/>
          <w:color w:val="000000"/>
          <w:sz w:val="22"/>
          <w:szCs w:val="22"/>
        </w:rPr>
        <w:t>9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poniżej. </w:t>
      </w:r>
    </w:p>
    <w:p w14:paraId="000001A6" w14:textId="79B74504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Faktura </w:t>
      </w:r>
      <w:r w:rsidR="000F6E39" w:rsidRPr="00113372">
        <w:rPr>
          <w:rFonts w:ascii="Times New Roman" w:hAnsi="Times New Roman"/>
          <w:color w:val="000000"/>
          <w:sz w:val="22"/>
          <w:szCs w:val="22"/>
        </w:rPr>
        <w:t>/ rachunek będzie wystawiona / wystawiony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w następujący sposób:</w:t>
      </w:r>
    </w:p>
    <w:p w14:paraId="000001A7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b/>
          <w:i/>
          <w:color w:val="000000"/>
          <w:sz w:val="22"/>
          <w:szCs w:val="22"/>
        </w:rPr>
        <w:t xml:space="preserve">Uniwersytet Jagielloński, ul. Gołębia 24, 31-007 Kraków, </w:t>
      </w:r>
    </w:p>
    <w:p w14:paraId="000001A8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i/>
          <w:color w:val="000000"/>
          <w:sz w:val="22"/>
          <w:szCs w:val="22"/>
        </w:rPr>
        <w:t xml:space="preserve"> NIP: 675-000-22-36, REGON: 000001270 </w:t>
      </w:r>
    </w:p>
    <w:p w14:paraId="000001A9" w14:textId="7997F3DC" w:rsidR="00380C70" w:rsidRPr="00113372" w:rsidRDefault="009F4E2C" w:rsidP="00B26F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i/>
          <w:color w:val="000000"/>
          <w:sz w:val="22"/>
          <w:szCs w:val="22"/>
        </w:rPr>
        <w:t xml:space="preserve"> i opatrzona </w:t>
      </w:r>
      <w:r w:rsidR="000F6E39" w:rsidRPr="00113372">
        <w:rPr>
          <w:rFonts w:ascii="Times New Roman" w:hAnsi="Times New Roman"/>
          <w:b/>
          <w:i/>
          <w:color w:val="000000"/>
          <w:sz w:val="22"/>
          <w:szCs w:val="22"/>
        </w:rPr>
        <w:t>/ y</w:t>
      </w:r>
      <w:r w:rsidR="00CE3704" w:rsidRPr="00113372">
        <w:rPr>
          <w:rFonts w:ascii="Times New Roman" w:hAnsi="Times New Roman"/>
          <w:b/>
          <w:i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b/>
          <w:i/>
          <w:color w:val="000000"/>
          <w:sz w:val="22"/>
          <w:szCs w:val="22"/>
        </w:rPr>
        <w:t>dopiskiem, dla jakiej Jednostki Zamawiającego zamówienie zrealizowano</w:t>
      </w:r>
      <w:r w:rsidRPr="00113372">
        <w:rPr>
          <w:rFonts w:ascii="Times New Roman" w:hAnsi="Times New Roman"/>
          <w:color w:val="000000"/>
          <w:sz w:val="22"/>
          <w:szCs w:val="22"/>
        </w:rPr>
        <w:t>.</w:t>
      </w:r>
    </w:p>
    <w:p w14:paraId="000001AA" w14:textId="777777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mawiający oświadcza, że jest podatnikiem podatku od towarów i usług (VAT) i posiada numer identyfikacyjny (NIP): 675-000-22-36.</w:t>
      </w:r>
    </w:p>
    <w:p w14:paraId="000001AB" w14:textId="2BDE4284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 oświadcza, że jest </w:t>
      </w:r>
      <w:r w:rsidR="00CC15D4" w:rsidRPr="00113372">
        <w:rPr>
          <w:rFonts w:ascii="Times New Roman" w:hAnsi="Times New Roman"/>
          <w:color w:val="000000"/>
          <w:sz w:val="22"/>
          <w:szCs w:val="22"/>
        </w:rPr>
        <w:t xml:space="preserve">/ nie jest </w:t>
      </w:r>
      <w:r w:rsidRPr="00113372">
        <w:rPr>
          <w:rFonts w:ascii="Times New Roman" w:hAnsi="Times New Roman"/>
          <w:color w:val="000000"/>
          <w:sz w:val="22"/>
          <w:szCs w:val="22"/>
        </w:rPr>
        <w:t>podatnikiem podatku od towarów i usług (VAT) i posiada numer identyfikacyjny (NIP): …………………………………..</w:t>
      </w:r>
    </w:p>
    <w:p w14:paraId="000001AC" w14:textId="45E8E490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lastRenderedPageBreak/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9">
        <w:r w:rsidRPr="00113372">
          <w:rPr>
            <w:rFonts w:ascii="Times New Roman" w:hAnsi="Times New Roman"/>
            <w:color w:val="0000FF"/>
            <w:sz w:val="22"/>
            <w:szCs w:val="22"/>
            <w:u w:val="single"/>
          </w:rPr>
          <w:t>https://efaktura.gov.pl/</w:t>
        </w:r>
      </w:hyperlink>
      <w:r w:rsidRPr="00113372">
        <w:rPr>
          <w:rFonts w:ascii="Times New Roman" w:hAnsi="Times New Roman"/>
          <w:color w:val="000000"/>
          <w:sz w:val="22"/>
          <w:szCs w:val="22"/>
        </w:rPr>
        <w:t>, w polu „referencja”, Wykonawca wpisze adres e-mail wskazany w treści § 7 ust. 1</w:t>
      </w:r>
      <w:r w:rsidR="004E1A18" w:rsidRPr="00113372">
        <w:rPr>
          <w:rFonts w:ascii="Times New Roman" w:hAnsi="Times New Roman"/>
          <w:color w:val="000000"/>
          <w:sz w:val="22"/>
          <w:szCs w:val="22"/>
        </w:rPr>
        <w:t>.1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umowy.</w:t>
      </w:r>
    </w:p>
    <w:p w14:paraId="000001AD" w14:textId="777777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Miejscem zapłaty jest bank Zamawiającego, zaś za dzień zapłaty wynagrodzenia uważany będzie dzień obciążenia rachunku Zamawiającego pod rygorem nieważności.</w:t>
      </w:r>
    </w:p>
    <w:p w14:paraId="000001AE" w14:textId="06DFABDC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y nie przysługuje prawo przenoszenia, cesji, przekazu, zastawienia na podmioty trzecie swych praw, wierzytelności i zobowiązań wynikających z niniejszej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, bez uprzedniej, pisemnej zgody Zamawiającego.</w:t>
      </w:r>
    </w:p>
    <w:p w14:paraId="000001AF" w14:textId="5DEBBCFC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635238" w:rsidRPr="00113372">
        <w:rPr>
          <w:rFonts w:ascii="Times New Roman" w:hAnsi="Times New Roman"/>
          <w:color w:val="000000"/>
          <w:sz w:val="22"/>
          <w:szCs w:val="22"/>
        </w:rPr>
        <w:t xml:space="preserve">2022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poz. </w:t>
      </w:r>
      <w:r w:rsidR="00635238" w:rsidRPr="00113372">
        <w:rPr>
          <w:rFonts w:ascii="Times New Roman" w:hAnsi="Times New Roman"/>
          <w:color w:val="000000"/>
          <w:sz w:val="22"/>
          <w:szCs w:val="22"/>
        </w:rPr>
        <w:t xml:space="preserve">931 </w:t>
      </w:r>
      <w:r w:rsidRPr="00113372">
        <w:rPr>
          <w:rFonts w:ascii="Times New Roman" w:hAnsi="Times New Roman"/>
          <w:color w:val="000000"/>
          <w:sz w:val="22"/>
          <w:szCs w:val="22"/>
        </w:rPr>
        <w:t>ze zm.), dalej „p.t.u”.</w:t>
      </w:r>
    </w:p>
    <w:p w14:paraId="000001B0" w14:textId="777777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000001B1" w14:textId="777777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000001B2" w14:textId="77777777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mawiający w przypadku, gdy Wykonawca jest zarejestrowany jako czynny podatnik podatku od towarów i usług może dokonać płatności wynagrodzenia z zastosowaniem mechanizmu podzielonej płatności, to jest w sposób wskazany w art. 108a ust. 2 p.t.u. Postanowień zdania 1. nie stosuje się, gdy przedmiot umowy stanowi czynność zwolnioną z podatku VAT albo jest on objęty 0% stawką podatku VAT.</w:t>
      </w:r>
    </w:p>
    <w:p w14:paraId="000001B3" w14:textId="37BDF12E" w:rsidR="00380C70" w:rsidRPr="00113372" w:rsidRDefault="009F4E2C" w:rsidP="00B26F4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, który jest zarejestrowany jako czynny podatnik podatku od towarów i usług, oświadcza, że z tytułu transakcji będących Przedmiotem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wykona prawidłowo zobowiązania podatkowe, w 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000001B4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B5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5</w:t>
      </w:r>
    </w:p>
    <w:p w14:paraId="000001B6" w14:textId="2BB6E73C" w:rsidR="00380C70" w:rsidRPr="00113372" w:rsidRDefault="00772A73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Kary umowne</w:t>
      </w:r>
    </w:p>
    <w:p w14:paraId="000001B7" w14:textId="77777777" w:rsidR="00380C70" w:rsidRPr="00113372" w:rsidRDefault="009F4E2C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Strony zastrzegają sobie prawo do dochodzenia kar umownych za niewykonanie lub nienależyte wykonanie zobowiązań z wynikających umowy.</w:t>
      </w:r>
    </w:p>
    <w:p w14:paraId="000001B8" w14:textId="22D1B7A0" w:rsidR="00380C70" w:rsidRPr="00113372" w:rsidRDefault="009F4E2C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a, za wyjątkiem, gdy postawę naliczenia kar umownych stanowią jego zachowania niezwiązane bezpośrednio lub pośrednio z przedmiotem umowy lub jej prawidłowym wykonaniem, oraz z zastrzeżeniem ust. </w:t>
      </w:r>
      <w:r w:rsidR="00772A73" w:rsidRPr="00113372">
        <w:rPr>
          <w:rFonts w:ascii="Times New Roman" w:hAnsi="Times New Roman"/>
          <w:color w:val="000000"/>
          <w:sz w:val="22"/>
          <w:szCs w:val="22"/>
        </w:rPr>
        <w:t>5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niniejszego paragrafu</w:t>
      </w:r>
      <w:r w:rsidR="00772A73" w:rsidRPr="00113372">
        <w:rPr>
          <w:rFonts w:ascii="Times New Roman" w:hAnsi="Times New Roman"/>
          <w:color w:val="000000"/>
          <w:sz w:val="22"/>
          <w:szCs w:val="22"/>
        </w:rPr>
        <w:t xml:space="preserve"> umowy</w:t>
      </w:r>
      <w:r w:rsidRPr="00113372">
        <w:rPr>
          <w:rFonts w:ascii="Times New Roman" w:hAnsi="Times New Roman"/>
          <w:color w:val="000000"/>
          <w:sz w:val="22"/>
          <w:szCs w:val="22"/>
        </w:rPr>
        <w:t>, zapłaci Zamawiającemu karę umowną w poniższej wysokości w przypadku:</w:t>
      </w:r>
    </w:p>
    <w:p w14:paraId="000001B9" w14:textId="77777777" w:rsidR="00380C70" w:rsidRPr="00113372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lastRenderedPageBreak/>
        <w:t>odstąpienia od niniejszej umowy przez Zamawiającego z przyczyn leżących po stronie Wykonawcy w wysokości 10% łącznego maksymalnego wynagrodzenia brutto ustalonego w § 4 ust. 2 umowy,</w:t>
      </w:r>
    </w:p>
    <w:p w14:paraId="000001BA" w14:textId="3D810104" w:rsidR="00380C70" w:rsidRPr="00113372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niewykonania lub nienależytego wykonania umowy w wysokości 5% łącznego maksymalnego wynagrodzenia brutto ustalonego w § 4 ust. 2 umowy</w:t>
      </w:r>
      <w:r w:rsidR="00CC15D4" w:rsidRPr="00113372">
        <w:rPr>
          <w:rFonts w:ascii="Times New Roman" w:hAnsi="Times New Roman"/>
          <w:color w:val="000000"/>
          <w:sz w:val="22"/>
          <w:szCs w:val="22"/>
        </w:rPr>
        <w:t xml:space="preserve"> za każdy przypadek</w:t>
      </w:r>
      <w:r w:rsidRPr="00113372">
        <w:rPr>
          <w:rFonts w:ascii="Times New Roman" w:hAnsi="Times New Roman"/>
          <w:color w:val="000000"/>
          <w:sz w:val="22"/>
          <w:szCs w:val="22"/>
        </w:rPr>
        <w:t>, przy czym nienależyte wykonanie umowy to jej realizacja, która pozostaje w sprzeczności z zapisami</w:t>
      </w:r>
      <w:r w:rsidR="00772A73" w:rsidRPr="00113372">
        <w:rPr>
          <w:rFonts w:ascii="Times New Roman" w:hAnsi="Times New Roman"/>
          <w:color w:val="000000"/>
          <w:sz w:val="22"/>
          <w:szCs w:val="22"/>
        </w:rPr>
        <w:t>. Zapytania ofertowego,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umowy lub ofertą Wykonawcy,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72A73" w:rsidRPr="00113372">
        <w:rPr>
          <w:rFonts w:ascii="Times New Roman" w:hAnsi="Times New Roman"/>
          <w:color w:val="000000"/>
          <w:sz w:val="22"/>
          <w:szCs w:val="22"/>
        </w:rPr>
        <w:t>w szczególności zakwaterowanie uczestników wydarzenia w pokojach niespełniających standardu określonego w § 1 ust. 2 u</w:t>
      </w:r>
      <w:r w:rsidRPr="00113372">
        <w:rPr>
          <w:rFonts w:ascii="Times New Roman" w:hAnsi="Times New Roman"/>
          <w:color w:val="000000"/>
          <w:sz w:val="22"/>
          <w:szCs w:val="22"/>
        </w:rPr>
        <w:t>mowy,</w:t>
      </w:r>
    </w:p>
    <w:p w14:paraId="6A155271" w14:textId="28A934E8" w:rsidR="00772A73" w:rsidRPr="00113372" w:rsidRDefault="009F4E2C" w:rsidP="00B26F4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zwłoki w wykonaniu przedmiotu umowy w wysokości </w:t>
      </w:r>
      <w:r w:rsidR="00CC15D4" w:rsidRPr="00113372">
        <w:rPr>
          <w:rFonts w:ascii="Times New Roman" w:hAnsi="Times New Roman"/>
          <w:color w:val="000000"/>
          <w:sz w:val="22"/>
          <w:szCs w:val="22"/>
        </w:rPr>
        <w:t>10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% łącznego maksymalnego wynagrodzenia brutto ustalonego w § 4 ust. 2 umowy za każdy dzień zwłoki licząc od dnia następnego w stosunku do terminu zakończenia realizacji przedmiotu umowy, określonego w § 3 umowy, jednak nie więcej niż </w:t>
      </w:r>
      <w:r w:rsidR="00CC15D4" w:rsidRPr="00113372">
        <w:rPr>
          <w:rFonts w:ascii="Times New Roman" w:hAnsi="Times New Roman"/>
          <w:color w:val="000000"/>
          <w:sz w:val="22"/>
          <w:szCs w:val="22"/>
        </w:rPr>
        <w:t>30</w:t>
      </w:r>
      <w:r w:rsidRPr="00113372">
        <w:rPr>
          <w:rFonts w:ascii="Times New Roman" w:hAnsi="Times New Roman"/>
          <w:color w:val="000000"/>
          <w:sz w:val="22"/>
          <w:szCs w:val="22"/>
        </w:rPr>
        <w:t>% łącznego maksymalnego wynagrodzenia brutto ustalonego w § 4 ust. 2 umowy,</w:t>
      </w:r>
    </w:p>
    <w:p w14:paraId="66213F47" w14:textId="7388FC1D" w:rsidR="00EC645B" w:rsidRPr="00113372" w:rsidRDefault="00EC645B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2" w:name="_heading=h.30j0zll" w:colFirst="0" w:colLast="0"/>
      <w:bookmarkEnd w:id="2"/>
      <w:r w:rsidRPr="00113372">
        <w:rPr>
          <w:rFonts w:ascii="Times New Roman" w:hAnsi="Times New Roman"/>
          <w:color w:val="000000"/>
          <w:sz w:val="22"/>
          <w:szCs w:val="22"/>
        </w:rPr>
        <w:t xml:space="preserve">przy czym łączna maksymalna wysokość kar umownych ze wszystkich tytułów wskazanych powyżej nie może przekroczyć 50% wynagrodzenia brutto ustalonego w § 4 ust. 2 umowy. </w:t>
      </w:r>
    </w:p>
    <w:p w14:paraId="24856AD3" w14:textId="5130381F" w:rsidR="00EC645B" w:rsidRPr="00113372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Zamawiający zapłaci Wykonawcy karę umowną w przydatku odstąpienia od niniejszej umowy przez Wykonawcę z przyczyn leżących wyłącznie po stronie Zamawiającego w wysokości 10% łącznego maksymalnego wynagrodzenia brutto ustalonego w § 4 ust. 2 umowy. </w:t>
      </w:r>
    </w:p>
    <w:p w14:paraId="758341BC" w14:textId="77777777" w:rsidR="00772A73" w:rsidRPr="00113372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mawiający zastrzega sobie prawo potrącenia ewentualnych kar umownych z należnej faktury</w:t>
      </w:r>
      <w:r w:rsidR="00772A73" w:rsidRPr="00113372">
        <w:rPr>
          <w:rFonts w:ascii="Times New Roman" w:hAnsi="Times New Roman"/>
          <w:color w:val="000000"/>
          <w:sz w:val="22"/>
          <w:szCs w:val="22"/>
        </w:rPr>
        <w:t xml:space="preserve"> / rachunku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lub innych ewentualnych wierzytelności Wykonawcy wobec Zamawiającego, na co Wykonawca wyraża zgodę. </w:t>
      </w:r>
    </w:p>
    <w:p w14:paraId="532B4733" w14:textId="6ECACF65" w:rsidR="00EC645B" w:rsidRPr="00113372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Jeżeli zastrzeżona w niniejszej umowie kara umowna nie pokrywa poniesionej szkody, Strona, która poniosła szkodę może dochodzić na zasadach ogólnych odszkodowania uzupełniającego, przy kary umowne wskazane w ust. 2 i 3 powyżej mają charakter zaliczalny na poczet dochodzonego daną Stronę umowy odszkodowania uzupełniającego. </w:t>
      </w:r>
    </w:p>
    <w:p w14:paraId="1D3CA7FE" w14:textId="77777777" w:rsidR="00772A73" w:rsidRPr="00113372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751D713F" w14:textId="31B182F2" w:rsidR="00772A73" w:rsidRPr="00113372" w:rsidRDefault="00EC645B" w:rsidP="00B26F4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  <w:r w:rsidR="0072095C" w:rsidRPr="00113372">
        <w:rPr>
          <w:rFonts w:ascii="Times New Roman" w:hAnsi="Times New Roman"/>
          <w:color w:val="000000"/>
          <w:sz w:val="22"/>
          <w:szCs w:val="22"/>
        </w:rPr>
        <w:t>.</w:t>
      </w:r>
    </w:p>
    <w:p w14:paraId="34148846" w14:textId="4855BD77" w:rsidR="00772A73" w:rsidRPr="00113372" w:rsidRDefault="00772A73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40" w:firstLineChars="0" w:firstLine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4C049395" w14:textId="032C9CD8" w:rsidR="00772A73" w:rsidRPr="00113372" w:rsidRDefault="00772A73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2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§ 6</w:t>
      </w:r>
    </w:p>
    <w:p w14:paraId="669E999D" w14:textId="61661478" w:rsidR="00772A73" w:rsidRPr="00113372" w:rsidRDefault="00772A73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Odstąpienie od umowy</w:t>
      </w:r>
    </w:p>
    <w:p w14:paraId="000001C3" w14:textId="10B5061D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Oprócz przypadków wymienionych w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ie i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Kodeksie cywilnym, Zamawiający może odstąpić od umowy w terminie nie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 xml:space="preserve">później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niż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 xml:space="preserve">30 </w:t>
      </w:r>
      <w:r w:rsidRPr="00113372">
        <w:rPr>
          <w:rFonts w:ascii="Times New Roman" w:hAnsi="Times New Roman"/>
          <w:color w:val="000000"/>
          <w:sz w:val="22"/>
          <w:szCs w:val="22"/>
        </w:rPr>
        <w:t>dni od dnia powzięcia wiadomości o zaistniałych poniższych okolicznościach:</w:t>
      </w:r>
    </w:p>
    <w:p w14:paraId="000001C4" w14:textId="77777777" w:rsidR="00380C70" w:rsidRPr="00113372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konawca na skutek swojej niewypłacalności nie wykonuje zobowiązań pieniężnych przez okres co najmniej 3 miesięcy,</w:t>
      </w:r>
    </w:p>
    <w:p w14:paraId="000001C5" w14:textId="77777777" w:rsidR="00380C70" w:rsidRPr="00113372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ostanie podjęta likwidacja Wykonawcy lub nastąpi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000001C6" w14:textId="00A6C7EE" w:rsidR="00380C70" w:rsidRPr="00113372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3" w:name="_heading=h.1fob9te" w:colFirst="0" w:colLast="0"/>
      <w:bookmarkEnd w:id="3"/>
      <w:r w:rsidRPr="00113372">
        <w:rPr>
          <w:rFonts w:ascii="Times New Roman" w:hAnsi="Times New Roman"/>
          <w:color w:val="000000"/>
          <w:sz w:val="22"/>
          <w:szCs w:val="22"/>
        </w:rPr>
        <w:t>został wydany nakaz zajęcia majątku Wykonawcy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 xml:space="preserve"> w stopniu umożliwiającym wykonanie umowy</w:t>
      </w:r>
      <w:r w:rsidRPr="00113372">
        <w:rPr>
          <w:rFonts w:ascii="Times New Roman" w:hAnsi="Times New Roman"/>
          <w:color w:val="000000"/>
          <w:sz w:val="22"/>
          <w:szCs w:val="22"/>
        </w:rPr>
        <w:t>,</w:t>
      </w:r>
    </w:p>
    <w:p w14:paraId="000001C7" w14:textId="4C132A61" w:rsidR="00380C70" w:rsidRPr="00113372" w:rsidRDefault="007D3415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owzięcia wiadomości przez Zamawiającego o wykreśleniu obiektu hotelarskiego z ewidencji prowadzonej przez marszałka województwa małopolskiego na podstawie art. 38 ust. 1 ustawy z dnia 29 sierpnia 1997 r. o usługach hotelarskich oraz usługach pilotów wycieczek i przewodników turystycznych (t. j. Dz. U 2020 poz. 2211 ze zm.), bądź wpisanie tego obiektu hotelarskiego do ewidencji jako obiekt posiadający kategorię poniżej …* (… gwiazdek),</w:t>
      </w:r>
    </w:p>
    <w:p w14:paraId="000001C8" w14:textId="3A69D175" w:rsidR="00380C70" w:rsidRPr="00113372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lastRenderedPageBreak/>
        <w:t>Wykonawca bez uzasadnionego powodu nie rozpocznie bądź zaniecha dalszej realizacji przedmiotu umowy p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rze kolejne 2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dni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,</w:t>
      </w:r>
    </w:p>
    <w:p w14:paraId="000001CA" w14:textId="60211BBF" w:rsidR="00380C70" w:rsidRPr="00113372" w:rsidRDefault="009F4E2C" w:rsidP="00B26F4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ykonawca realizuje umowę niezgodnie z jej zapisami lub złożoną ofertą.</w:t>
      </w:r>
    </w:p>
    <w:p w14:paraId="000001CB" w14:textId="59AECD2B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Ponadto w razie zaistnienia istotnej zmiany okoliczności powodującej, że wykonanie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nie leży w interesie publicznym, czego nie można było przewidzieć w chwili zawarcia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lub dalsze wykonywanie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może zagrozić istotnemu interesowi bezpieczeństwa państwa lub bezpieczeństwu publicznemu, Zamawiający może odstąpić od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w terminie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 xml:space="preserve">30 </w:t>
      </w:r>
      <w:r w:rsidRPr="00113372">
        <w:rPr>
          <w:rFonts w:ascii="Times New Roman" w:hAnsi="Times New Roman"/>
          <w:color w:val="000000"/>
          <w:sz w:val="22"/>
          <w:szCs w:val="22"/>
        </w:rPr>
        <w:t>dni od powzięcia wiadomości o tych okolicznościach.</w:t>
      </w:r>
    </w:p>
    <w:p w14:paraId="000001CC" w14:textId="7A022356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ykonawcy nie przysługuje odszkodowanie z tytułu odstąpienia przez Zamawiającego od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na podstawie ust. </w:t>
      </w:r>
      <w:r w:rsidR="00FD28C4" w:rsidRPr="00113372">
        <w:rPr>
          <w:rFonts w:ascii="Times New Roman" w:hAnsi="Times New Roman"/>
          <w:color w:val="000000"/>
          <w:sz w:val="22"/>
          <w:szCs w:val="22"/>
        </w:rPr>
        <w:t xml:space="preserve">1 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oraz </w:t>
      </w:r>
      <w:r w:rsidR="00FD28C4" w:rsidRPr="00113372">
        <w:rPr>
          <w:rFonts w:ascii="Times New Roman" w:hAnsi="Times New Roman"/>
          <w:color w:val="000000"/>
          <w:sz w:val="22"/>
          <w:szCs w:val="22"/>
        </w:rPr>
        <w:t xml:space="preserve">2 powyżej </w:t>
      </w:r>
      <w:r w:rsidRPr="00113372">
        <w:rPr>
          <w:rFonts w:ascii="Times New Roman" w:hAnsi="Times New Roman"/>
          <w:color w:val="000000"/>
          <w:sz w:val="22"/>
          <w:szCs w:val="22"/>
        </w:rPr>
        <w:t>lub z powodu okoliczności leżących po stronie Wykonawcy.</w:t>
      </w:r>
    </w:p>
    <w:p w14:paraId="000001CD" w14:textId="3F129FEA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przypadkach określonych w ust. </w:t>
      </w:r>
      <w:r w:rsidR="00FD28C4" w:rsidRPr="00113372">
        <w:rPr>
          <w:rFonts w:ascii="Times New Roman" w:hAnsi="Times New Roman"/>
          <w:color w:val="000000"/>
          <w:sz w:val="22"/>
          <w:szCs w:val="22"/>
        </w:rPr>
        <w:t>2 powyżej</w:t>
      </w:r>
      <w:r w:rsidRPr="00113372">
        <w:rPr>
          <w:rFonts w:ascii="Times New Roman" w:hAnsi="Times New Roman"/>
          <w:color w:val="000000"/>
          <w:sz w:val="22"/>
          <w:szCs w:val="22"/>
        </w:rPr>
        <w:t>, Wykonawca może żądać wyłącznie wynagrodzenia należnego z tytułu należytego wykonania części przedmiotu umowy realizowanego od dnia podpisania umowy do dnia zawiadomienia o odstąpieniu przez Zamawiającego.</w:t>
      </w:r>
    </w:p>
    <w:p w14:paraId="000001CE" w14:textId="488DAFA5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Odstąpienie od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powinno nastąpić w formie pisemnej pod rygorem nieważności takiego oświadczenia i powinno zawierać uzasadnienie.</w:t>
      </w:r>
    </w:p>
    <w:p w14:paraId="000001CF" w14:textId="35C5ADC8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przypadku zaistnienia przesłanek odstąpienia od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, Zamawiający jest uprawniony do odstąpienia częściowego lub całkowitego. Zamawiający jest uprawniony do korzystania z tej części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, której odstąpienia nie dotyczy. W takiej sytuacji Wykonawca jest uprawniony do wynagrodzenia w części, której odstąpienie nie dotyczy.</w:t>
      </w:r>
    </w:p>
    <w:p w14:paraId="000001D0" w14:textId="7BA89C95" w:rsidR="00380C70" w:rsidRPr="00113372" w:rsidRDefault="009F4E2C" w:rsidP="00B26F4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Odstąpienie od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nie wpływa na istnienie i skuteczność roszczeń o zapłatę kar umownych.</w:t>
      </w:r>
    </w:p>
    <w:p w14:paraId="000001D1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D2" w14:textId="0E8BF28C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b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113372">
        <w:rPr>
          <w:rFonts w:ascii="Times New Roman" w:hAnsi="Times New Roman"/>
          <w:b/>
          <w:color w:val="000000"/>
          <w:sz w:val="22"/>
          <w:szCs w:val="22"/>
        </w:rPr>
        <w:t>7</w:t>
      </w:r>
    </w:p>
    <w:p w14:paraId="5B7F3614" w14:textId="4B101695" w:rsidR="00FD28C4" w:rsidRPr="00113372" w:rsidRDefault="00FD28C4" w:rsidP="00B26F4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right="-4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Przedstawiciele Stron umowy</w:t>
      </w:r>
    </w:p>
    <w:p w14:paraId="000001D3" w14:textId="29E4A66C" w:rsidR="00380C70" w:rsidRPr="00113372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Przedstawicielami Stron odpowiedzialnymi za realizację niniejszej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będą, samodzielnie:</w:t>
      </w:r>
    </w:p>
    <w:p w14:paraId="6EC1D1CB" w14:textId="0120104A" w:rsidR="009F4E2C" w:rsidRPr="00113372" w:rsidRDefault="009F4E2C" w:rsidP="2357D0D9">
      <w:pPr>
        <w:numPr>
          <w:ilvl w:val="0"/>
          <w:numId w:val="16"/>
        </w:numPr>
        <w:spacing w:line="240" w:lineRule="auto"/>
        <w:ind w:left="0" w:hanging="2"/>
        <w:jc w:val="both"/>
        <w:rPr>
          <w:rFonts w:ascii="Times New Roman" w:hAnsi="Times New Roman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ze strony Zamawiającego </w:t>
      </w:r>
      <w:r w:rsidR="5B41C920"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ze strony Zamawiającego: Kierownik Projektu, dr hab. Tomasz Trzciński, </w:t>
      </w:r>
      <w:r w:rsidR="5B41C920" w:rsidRPr="00113372">
        <w:rPr>
          <w:rFonts w:ascii="Times New Roman" w:hAnsi="Times New Roman"/>
          <w:color w:val="000000" w:themeColor="text1"/>
          <w:sz w:val="22"/>
          <w:szCs w:val="22"/>
          <w:u w:val="single"/>
        </w:rPr>
        <w:t>tomasz.trzcinski@uj.edu.pl,</w:t>
      </w:r>
    </w:p>
    <w:p w14:paraId="000001D5" w14:textId="77777777" w:rsidR="00380C70" w:rsidRPr="00113372" w:rsidRDefault="009F4E2C" w:rsidP="00B26F4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ze strony Wykonawcy: </w:t>
      </w:r>
      <w:r w:rsidRPr="00113372">
        <w:rPr>
          <w:rFonts w:ascii="Times New Roman" w:hAnsi="Times New Roman"/>
          <w:b/>
          <w:bCs/>
          <w:color w:val="000000" w:themeColor="text1"/>
          <w:sz w:val="22"/>
          <w:szCs w:val="22"/>
        </w:rPr>
        <w:t>………………………………………..……………………</w:t>
      </w:r>
    </w:p>
    <w:p w14:paraId="000001D6" w14:textId="43D1549A" w:rsidR="00380C70" w:rsidRPr="00113372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przypadku, gdy niniejsza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a wymaga dokonania uzgodnień pomiędzy Stronami, przyjmuje się, że do dokonania uzgodnień upoważnieni są ww. przedstawiciele Stron. Wszelka korespondencja wysyłana za pośrednictwem poczty elektronicznej powinna być kierowana na wskazane w powyższym ustępie adresy e-mail. </w:t>
      </w:r>
    </w:p>
    <w:p w14:paraId="000001D7" w14:textId="50A769D7" w:rsidR="00380C70" w:rsidRPr="00113372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Każda ze Stron staje się odrębnym administratorem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„RODO”) w stosunku do danych osobowych udostępnionych jej przez drugą Stronę, a dotyczących osób, z pomocą których Strony te wykonują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ę, obejmujących w szczególności dane osobowe umieszczone w niniejszej umowie oraz ewentualnie wymieniane między Stronami na zasadzie wzajemności.</w:t>
      </w:r>
    </w:p>
    <w:p w14:paraId="000001D8" w14:textId="711D7047" w:rsidR="00380C70" w:rsidRPr="00113372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Strony udostępniają sobie przy tym dane osobowe osób, o których mowa w zdaniu poprzednim, w minimalnym, niezbędnym zakresie do celów wynikających z prawnie uzasadnionych interesów Stron, jakim jest zawarcie i wykonanie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i realizacja Projektu. Strony zobowiązane są do niewykorzystywania tych danych do celów niezgodnych z realizacją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. Strony zobowiązują się do przetwarzania danych osobowych w zakresie i w sposób zgodny z obowiązującymi przepisami prawa, w tym RODO.</w:t>
      </w:r>
    </w:p>
    <w:p w14:paraId="000001D9" w14:textId="0ED6E5D6" w:rsidR="00380C70" w:rsidRPr="00113372" w:rsidRDefault="009F4E2C" w:rsidP="00B26F4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Strony ustalają, iż w odniesieniu do danych, o których mowa w ust. 1 za zgodność przetwarzania danych osobowych</w:t>
      </w:r>
      <w:r w:rsidR="001B628C" w:rsidRPr="00113372">
        <w:rPr>
          <w:rFonts w:ascii="Times New Roman" w:hAnsi="Times New Roman"/>
          <w:color w:val="000000"/>
          <w:sz w:val="22"/>
          <w:szCs w:val="22"/>
        </w:rPr>
        <w:t>,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tj. m.in. za wykonanie określonych prawem obowiązków wobec osób, których dane dotyczą i wobec właściwych organów ds. ochrony danych osobowych (w tym informacyjnych) </w:t>
      </w:r>
      <w:r w:rsidRPr="00113372">
        <w:rPr>
          <w:rFonts w:ascii="Times New Roman" w:hAnsi="Times New Roman"/>
          <w:color w:val="000000"/>
          <w:sz w:val="22"/>
          <w:szCs w:val="22"/>
        </w:rPr>
        <w:lastRenderedPageBreak/>
        <w:t xml:space="preserve">z obowiązującymi przepisami powszechnymi, w szczególności z RODO, każda ze Stron odpowiada stosownie do znajdujących do niej zastosowanie okoliczności, samodzielnie i niezależnie od pozostałych Stron. Jednocześnie każda ze Stron udostępnia pozostałym Stronom klauzulę informacyjną, której treść zawiera informacje wymagane na podstawie art. 13 i 14 RODO. Klauzule informacyjne każdej ze Stron stanowią załącznik do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. Każda ze Stron oświadcza, iż zapoznała się klauzulami informacyjnymi oraz zobowiązuje się przekazać niezwłocznie wszystkim osobom zaangażowanym w realizację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 po jej stronie, których dane udostępniła drugiej Stronie treść klauzuli informacyjnej.</w:t>
      </w:r>
    </w:p>
    <w:p w14:paraId="000001DA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1FB" w14:textId="5A21818A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113372">
        <w:rPr>
          <w:rFonts w:ascii="Times New Roman" w:hAnsi="Times New Roman"/>
          <w:b/>
          <w:color w:val="000000"/>
          <w:sz w:val="22"/>
          <w:szCs w:val="22"/>
        </w:rPr>
        <w:t>8</w:t>
      </w:r>
    </w:p>
    <w:p w14:paraId="000001FC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Siła wyższa</w:t>
      </w:r>
    </w:p>
    <w:p w14:paraId="000001FD" w14:textId="11FDB3CF" w:rsidR="00380C70" w:rsidRPr="00113372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/>
          <w:sz w:val="22"/>
          <w:szCs w:val="22"/>
        </w:rPr>
        <w:t>które uniemożliwiają Wykonawcy wykonanie w części lub w całości jego zobowiązania wynikającego z niniejszej umowy albo mającej bezpośredni wpływ na terminowość</w:t>
      </w:r>
      <w:r w:rsidR="002124F5"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/>
          <w:sz w:val="22"/>
          <w:szCs w:val="22"/>
        </w:rPr>
        <w:t>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.</w:t>
      </w:r>
    </w:p>
    <w:p w14:paraId="000001FE" w14:textId="77777777" w:rsidR="00380C70" w:rsidRPr="00113372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, czasowo zawieszą jej realizację, lub umowa zostanie rozwiązana.</w:t>
      </w:r>
    </w:p>
    <w:p w14:paraId="000001FF" w14:textId="77777777" w:rsidR="00380C70" w:rsidRPr="00113372" w:rsidRDefault="009F4E2C" w:rsidP="00B26F4F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Bieg terminów określonych w niniejszej umowie może ulec zawieszeniu przez czas trwania przeszkody spowodowanej siłą wyższą.</w:t>
      </w:r>
    </w:p>
    <w:p w14:paraId="00000200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01" w14:textId="4CE7D0C2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 xml:space="preserve">§ </w:t>
      </w:r>
      <w:r w:rsidR="00FD28C4" w:rsidRPr="00113372">
        <w:rPr>
          <w:rFonts w:ascii="Times New Roman" w:hAnsi="Times New Roman"/>
          <w:b/>
          <w:color w:val="000000"/>
          <w:sz w:val="22"/>
          <w:szCs w:val="22"/>
        </w:rPr>
        <w:t>9</w:t>
      </w:r>
    </w:p>
    <w:p w14:paraId="00000202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Postanowienia końcowe</w:t>
      </w:r>
    </w:p>
    <w:p w14:paraId="7486AFB2" w14:textId="77777777" w:rsidR="0045769A" w:rsidRPr="00113372" w:rsidRDefault="0045769A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amawiający, przy zachowaniu niezmienności wysokości wynagrodzenia Wykonawcy, przewiduje możliwość wprowadzenia zmian postanowień niniejszej umowy w stosunku do treści przedłożonej w niniejszym postępowaniu oferty w przypadku:</w:t>
      </w:r>
    </w:p>
    <w:p w14:paraId="6E0F48B5" w14:textId="1269C4CE" w:rsidR="0045769A" w:rsidRPr="00113372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 zmiany początkowego lub końcowego terminu realizacji zamówienia, wydarzenia objętego przedmiotem umowy - ze względu na przyczyny leżące po stronie Zamawiającego dotyczące w szczególności braku możliwości organizacji wydarzenia w przewidywanym terminie z uwagi na brak akceptacji terminów ze strony zaproszonych uczestników, nieskutecznej rekrutacji uczestników wydarzenia oraz inne niezawinione przez Strony przyczyny będące konsekwencją zaistnienia zdarzeń spowodowanych przez silę wyższą w rozumieniu § 8 niniejszej umowy. O zmianie terminu Zamawiający powiadomi pisemnie Wykonawcę ze stosownym wyprzedzeniem, za pośrednictwem poczty elektronicznej dostępnej pod adresem wskazanym w § 7 ust. 1.2 umowy,</w:t>
      </w:r>
    </w:p>
    <w:p w14:paraId="5B652A22" w14:textId="518F27FD" w:rsidR="0045769A" w:rsidRPr="00113372" w:rsidRDefault="0045769A" w:rsidP="2B50949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 w:themeColor="text1"/>
          <w:sz w:val="22"/>
          <w:szCs w:val="22"/>
        </w:rPr>
        <w:t>zmiany miejsca lokalizacji przeprowadzania warsztatów ze względów organizacyjnych leżących po stronie Zamawiającego lub Wykonawcy, przy czym nowy obiekt hotelarski musi spełniać wszystkie warunki wskazana w pkt IV.</w:t>
      </w:r>
      <w:r w:rsidR="0072095C" w:rsidRPr="00113372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113372">
        <w:rPr>
          <w:rFonts w:ascii="Times New Roman" w:hAnsi="Times New Roman"/>
          <w:color w:val="000000" w:themeColor="text1"/>
          <w:sz w:val="22"/>
          <w:szCs w:val="22"/>
        </w:rPr>
        <w:t xml:space="preserve"> Zapytania ofertowego,</w:t>
      </w:r>
    </w:p>
    <w:p w14:paraId="530E4739" w14:textId="41841126" w:rsidR="0045769A" w:rsidRPr="00113372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większenia zakresu świadczonych usług mającego wpływ na wartość wynagrodzenia, pod warunkiem, iż łączna wartość zmian jest mniejsza od 10% wartości wynagrodzenia, o którym mowa w § 4 ust. 2 umowy,</w:t>
      </w:r>
    </w:p>
    <w:p w14:paraId="65CF2C9F" w14:textId="35783A64" w:rsidR="0045769A" w:rsidRPr="00113372" w:rsidRDefault="0045769A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lastRenderedPageBreak/>
        <w:t>zmniejszenia zakresu świadczonych usług mającego wpływ na wartość wynagrodzenia w przypadku zmniejszenia liczby organizowanego wydarzenia lub zmniejszenia liczby uczestników, pod warunkiem, iż łączna wartość zmian jest mniejsza od 1</w:t>
      </w:r>
      <w:r w:rsidR="00CC15D4" w:rsidRPr="00113372">
        <w:rPr>
          <w:rFonts w:ascii="Times New Roman" w:hAnsi="Times New Roman"/>
          <w:color w:val="000000"/>
          <w:sz w:val="22"/>
          <w:szCs w:val="22"/>
        </w:rPr>
        <w:t>5</w:t>
      </w:r>
      <w:r w:rsidRPr="00113372">
        <w:rPr>
          <w:rFonts w:ascii="Times New Roman" w:hAnsi="Times New Roman"/>
          <w:color w:val="000000"/>
          <w:sz w:val="22"/>
          <w:szCs w:val="22"/>
        </w:rPr>
        <w:t>% wartości wynagrodzenia, o którym mowa w § 4 ust. 2 umowy,</w:t>
      </w:r>
    </w:p>
    <w:p w14:paraId="6EDEB0FF" w14:textId="7BD66CCB" w:rsidR="006C59D4" w:rsidRPr="00113372" w:rsidRDefault="006C59D4" w:rsidP="00B26F4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miany podwykonawcy (o ile został przewidziany w procesie realizacji zamówienia) - w szczególności ze względów losowych lub innych korzystnych dla Zamawiającego.</w:t>
      </w:r>
    </w:p>
    <w:p w14:paraId="0AD151B6" w14:textId="0082B38D" w:rsidR="001B628C" w:rsidRPr="00113372" w:rsidRDefault="001B628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Zmiany niedotyczące postanowień umownych np. gdy z przyczyn organizacyjnych konieczna będzie zmiana danych teleadresowych określonych w umowie, gdy zmianie ulegnie numer konta bankowego jednej ze Stron, nastąpią poprzez przekazanie pisemnego oświadczenie Strony, której te zmiany dotyczą, drugiej Stronie.</w:t>
      </w:r>
    </w:p>
    <w:p w14:paraId="00000204" w14:textId="435E117A" w:rsidR="00380C70" w:rsidRPr="00113372" w:rsidRDefault="001B628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S</w:t>
      </w:r>
      <w:r w:rsidR="009F4E2C" w:rsidRPr="00113372">
        <w:rPr>
          <w:rFonts w:ascii="Times New Roman" w:hAnsi="Times New Roman"/>
          <w:color w:val="000000"/>
          <w:sz w:val="22"/>
          <w:szCs w:val="22"/>
        </w:rPr>
        <w:t>trony zobowiązują się do każdorazowego powiadamiania listem poleconym o zmianie adresu swojej siedziby, pod rygorem uznania za skutecznie doręczoną korespondencję wysłaną pod dotychczas znany adres.</w:t>
      </w:r>
    </w:p>
    <w:p w14:paraId="00000205" w14:textId="204EDE4A" w:rsidR="00380C70" w:rsidRPr="00113372" w:rsidRDefault="009F4E2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Ewentualna nieważność jednego lub kilku postanowień niniejszej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nie wpływa na ważność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y w całości. W takim przypadku Strony zastępują nieważne postanowienie postanowieniem zgodnym z celem i innymi postanowieniami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y.</w:t>
      </w:r>
    </w:p>
    <w:p w14:paraId="00000207" w14:textId="0CE1F0A7" w:rsidR="00380C70" w:rsidRPr="00113372" w:rsidRDefault="009F4E2C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We wszystkich sprawach nieuregulowanych umową mają zastosowanie odpowiednie przepisy prawa, a w tym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ustawy z dnia 10 maja 2018 r. o ochronie danych osobowych (Dz. U. 2019 poz. 1781 ze zm.) oraz przepisy ustawy z dnia 23 kwietnia 1964 r. – Kodeks cywilny (t. j. Dz.U. 202</w:t>
      </w:r>
      <w:r w:rsidR="00D248EC" w:rsidRPr="00113372">
        <w:rPr>
          <w:rFonts w:ascii="Times New Roman" w:hAnsi="Times New Roman"/>
          <w:color w:val="000000"/>
          <w:sz w:val="22"/>
          <w:szCs w:val="22"/>
        </w:rPr>
        <w:t>2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poz. 1</w:t>
      </w:r>
      <w:r w:rsidR="00D248EC" w:rsidRPr="00113372">
        <w:rPr>
          <w:rFonts w:ascii="Times New Roman" w:hAnsi="Times New Roman"/>
          <w:color w:val="000000"/>
          <w:sz w:val="22"/>
          <w:szCs w:val="22"/>
        </w:rPr>
        <w:t>360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ze zm.).</w:t>
      </w:r>
    </w:p>
    <w:p w14:paraId="206A054A" w14:textId="77777777" w:rsidR="00920ED9" w:rsidRPr="00113372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textDirection w:val="lrTb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113372">
        <w:rPr>
          <w:rFonts w:ascii="Times New Roman" w:hAnsi="Times New Roman"/>
          <w:color w:val="000000"/>
          <w:sz w:val="22"/>
          <w:szCs w:val="22"/>
          <w:vertAlign w:val="superscript"/>
        </w:rPr>
        <w:footnoteReference w:id="1"/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, zgodnie z Regulaminem tego Sądu, a dopiero w przypadku braku zawarcia ugody przed Mediatorem Stałym Sądu Polubownego przy Prokuratorii Generalnej RP, spór będzie poddany rozstrzygnięciu przez sąd powszechny właściwy miejscowo dla siedziby Zamawiającego. </w:t>
      </w:r>
    </w:p>
    <w:p w14:paraId="6FFA3AF6" w14:textId="49784E04" w:rsidR="00920ED9" w:rsidRPr="00113372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textDirection w:val="lrTb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Niniejszą umowę sporządzono pisemnie na zasadach określonych w art. 78 i 78</w:t>
      </w:r>
      <w:r w:rsidRPr="00113372">
        <w:rPr>
          <w:rFonts w:ascii="Times New Roman" w:hAnsi="Times New Roman"/>
          <w:color w:val="000000"/>
          <w:sz w:val="22"/>
          <w:szCs w:val="22"/>
          <w:vertAlign w:val="superscript"/>
        </w:rPr>
        <w:t>1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</w:t>
      </w:r>
      <w:r w:rsidR="00D248EC" w:rsidRPr="00113372">
        <w:rPr>
          <w:rFonts w:ascii="Times New Roman" w:hAnsi="Times New Roman"/>
          <w:color w:val="000000"/>
          <w:sz w:val="22"/>
          <w:szCs w:val="22"/>
        </w:rPr>
        <w:t>8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00000208" w14:textId="4EC1C251" w:rsidR="00380C70" w:rsidRPr="00113372" w:rsidRDefault="00920ED9" w:rsidP="00B26F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84" w:right="-40" w:hangingChars="129" w:hanging="284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113372">
        <w:rPr>
          <w:rFonts w:ascii="Times New Roman" w:hAnsi="Times New Roman"/>
          <w:color w:val="000000"/>
          <w:sz w:val="22"/>
          <w:szCs w:val="22"/>
          <w:vertAlign w:val="superscript"/>
        </w:rPr>
        <w:t>1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0000209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sz w:val="22"/>
          <w:szCs w:val="22"/>
        </w:rPr>
      </w:pPr>
    </w:p>
    <w:p w14:paraId="0000020D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i/>
          <w:color w:val="000000"/>
          <w:sz w:val="22"/>
          <w:szCs w:val="22"/>
          <w:u w:val="single"/>
        </w:rPr>
        <w:t>Załączniki do umowy:</w:t>
      </w:r>
      <w:r w:rsidRPr="00113372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</w:p>
    <w:p w14:paraId="0000020E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FF0000"/>
          <w:sz w:val="22"/>
          <w:szCs w:val="22"/>
        </w:rPr>
      </w:pPr>
      <w:r w:rsidRPr="00113372">
        <w:rPr>
          <w:rFonts w:ascii="Times New Roman" w:hAnsi="Times New Roman"/>
          <w:i/>
          <w:color w:val="000000"/>
          <w:sz w:val="22"/>
          <w:szCs w:val="22"/>
        </w:rPr>
        <w:t>Załącznik nr 1 - Protokół odbioru - wzór.</w:t>
      </w:r>
    </w:p>
    <w:p w14:paraId="0000020F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FF0000"/>
          <w:sz w:val="22"/>
          <w:szCs w:val="22"/>
        </w:rPr>
      </w:pPr>
    </w:p>
    <w:p w14:paraId="00000212" w14:textId="676A384C" w:rsidR="00380C70" w:rsidRPr="00113372" w:rsidRDefault="009F4E2C" w:rsidP="006545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 xml:space="preserve">Zamawiający: </w:t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ab/>
        <w:t>Wykonawca</w:t>
      </w:r>
      <w:bookmarkStart w:id="4" w:name="_heading=h.3znysh7" w:colFirst="0" w:colLast="0"/>
      <w:bookmarkEnd w:id="4"/>
      <w:r w:rsidRPr="00113372">
        <w:br w:type="page"/>
      </w:r>
    </w:p>
    <w:p w14:paraId="00000213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4" w14:textId="7A487B75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right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Załącznik nr 1 do umowy</w:t>
      </w:r>
      <w:r w:rsidR="002124F5" w:rsidRPr="0011337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>– protokół odbioru przedmiotu zamówienia</w:t>
      </w:r>
    </w:p>
    <w:p w14:paraId="00000215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6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7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Kraków, dnia …….………………</w:t>
      </w:r>
    </w:p>
    <w:p w14:paraId="00000218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9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Protokół odbioru przedmiotu umowy</w:t>
      </w:r>
    </w:p>
    <w:p w14:paraId="0000021A" w14:textId="3462D9A9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 xml:space="preserve">polegającego na </w:t>
      </w:r>
      <w:r w:rsidRPr="00113372">
        <w:rPr>
          <w:rFonts w:ascii="Times New Roman" w:hAnsi="Times New Roman"/>
          <w:b/>
          <w:sz w:val="22"/>
          <w:szCs w:val="22"/>
        </w:rPr>
        <w:t xml:space="preserve">zapewnieniu usług </w:t>
      </w:r>
      <w:r w:rsidR="00393319" w:rsidRPr="00113372">
        <w:rPr>
          <w:rFonts w:ascii="Times New Roman" w:hAnsi="Times New Roman"/>
          <w:b/>
          <w:sz w:val="22"/>
          <w:szCs w:val="22"/>
        </w:rPr>
        <w:t>noclegowych</w:t>
      </w:r>
      <w:r w:rsidRPr="00113372">
        <w:rPr>
          <w:rFonts w:ascii="Times New Roman" w:hAnsi="Times New Roman"/>
          <w:b/>
          <w:sz w:val="22"/>
          <w:szCs w:val="22"/>
        </w:rPr>
        <w:t xml:space="preserve"> </w:t>
      </w:r>
    </w:p>
    <w:p w14:paraId="0000021B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C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1D" w14:textId="49B53622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W dniu ………………………. w związku z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ą nr ……….…....….. z dnia …………</w:t>
      </w:r>
    </w:p>
    <w:p w14:paraId="0000021E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DOKONANO / NIE DOKONANO* odbioru od:</w:t>
      </w:r>
    </w:p>
    <w:p w14:paraId="0000021F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bookmarkStart w:id="5" w:name="_heading=h.2et92p0" w:colFirst="0" w:colLast="0"/>
      <w:bookmarkEnd w:id="5"/>
      <w:r w:rsidRPr="00113372">
        <w:rPr>
          <w:rFonts w:ascii="Times New Roman" w:hAnsi="Times New Roman"/>
          <w:color w:val="000000"/>
          <w:sz w:val="22"/>
          <w:szCs w:val="22"/>
        </w:rPr>
        <w:t xml:space="preserve">Dane Wykonawcy: </w:t>
      </w:r>
    </w:p>
    <w:p w14:paraId="00000220" w14:textId="47EA8F4B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 xml:space="preserve">Zgodnie z </w:t>
      </w:r>
      <w:r w:rsidR="00502414" w:rsidRPr="00113372">
        <w:rPr>
          <w:rFonts w:ascii="Times New Roman" w:hAnsi="Times New Roman"/>
          <w:color w:val="000000"/>
          <w:sz w:val="22"/>
          <w:szCs w:val="22"/>
        </w:rPr>
        <w:t>umow</w:t>
      </w:r>
      <w:r w:rsidRPr="00113372">
        <w:rPr>
          <w:rFonts w:ascii="Times New Roman" w:hAnsi="Times New Roman"/>
          <w:color w:val="000000"/>
          <w:sz w:val="22"/>
          <w:szCs w:val="22"/>
        </w:rPr>
        <w:t>ą odbiór przedmiotu zamówienia powinien nastąpić do dnia ……………………….</w:t>
      </w:r>
    </w:p>
    <w:p w14:paraId="00000221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2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Odbiór przedmiotu zamówienia został dokonany w dniu: …………………………….</w:t>
      </w:r>
    </w:p>
    <w:p w14:paraId="00000223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Odbiór przedmiotu zamówienia został dokonany w terminie/nie został wykonany w terminie*</w:t>
      </w:r>
    </w:p>
    <w:p w14:paraId="00000224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BEZ UWAG I ZASTRZEŻEŃ / UWAGI I ZASTRZEŻENIA*</w:t>
      </w:r>
    </w:p>
    <w:p w14:paraId="00000225" w14:textId="77777777" w:rsidR="00380C70" w:rsidRPr="00113372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00226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7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8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9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A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B" w14:textId="77777777" w:rsidR="00380C70" w:rsidRPr="00113372" w:rsidRDefault="00380C70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C" w14:textId="77777777" w:rsidR="00380C70" w:rsidRDefault="009F4E2C" w:rsidP="00B26F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  <w:r w:rsidRPr="00113372">
        <w:rPr>
          <w:rFonts w:ascii="Times New Roman" w:hAnsi="Times New Roman"/>
          <w:b/>
          <w:color w:val="000000"/>
          <w:sz w:val="22"/>
          <w:szCs w:val="22"/>
        </w:rPr>
        <w:t>Wykonawca</w:t>
      </w:r>
      <w:r w:rsidRPr="0011337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color w:val="000000"/>
          <w:sz w:val="22"/>
          <w:szCs w:val="22"/>
        </w:rPr>
        <w:tab/>
      </w:r>
      <w:r w:rsidRPr="00113372">
        <w:rPr>
          <w:rFonts w:ascii="Times New Roman" w:hAnsi="Times New Roman"/>
          <w:b/>
          <w:color w:val="000000"/>
          <w:sz w:val="22"/>
          <w:szCs w:val="22"/>
        </w:rPr>
        <w:t>Zamawiający</w:t>
      </w:r>
    </w:p>
    <w:p w14:paraId="0000022D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ind w:left="0" w:hanging="2"/>
        <w:outlineLvl w:val="9"/>
        <w:rPr>
          <w:rFonts w:eastAsia="Arial" w:cs="Arial"/>
          <w:color w:val="000000"/>
          <w:szCs w:val="24"/>
        </w:rPr>
      </w:pPr>
    </w:p>
    <w:p w14:paraId="0000022E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FC2E" w14:textId="77777777" w:rsidR="00AB21AC" w:rsidRDefault="00AB21AC">
      <w:pPr>
        <w:spacing w:line="240" w:lineRule="auto"/>
        <w:ind w:left="0" w:hanging="2"/>
      </w:pPr>
      <w:r>
        <w:separator/>
      </w:r>
    </w:p>
  </w:endnote>
  <w:endnote w:type="continuationSeparator" w:id="0">
    <w:p w14:paraId="3F552A2A" w14:textId="77777777" w:rsidR="00AB21AC" w:rsidRDefault="00AB21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21C2" w14:textId="77777777" w:rsidR="00AB21AC" w:rsidRDefault="00AB21AC">
      <w:pPr>
        <w:spacing w:line="240" w:lineRule="auto"/>
        <w:ind w:left="0" w:hanging="2"/>
      </w:pPr>
      <w:r>
        <w:separator/>
      </w:r>
    </w:p>
  </w:footnote>
  <w:footnote w:type="continuationSeparator" w:id="0">
    <w:p w14:paraId="26A91CE0" w14:textId="77777777" w:rsidR="00AB21AC" w:rsidRDefault="00AB21AC">
      <w:pPr>
        <w:spacing w:line="240" w:lineRule="auto"/>
        <w:ind w:left="0" w:hanging="2"/>
      </w:pPr>
      <w:r>
        <w:continuationSeparator/>
      </w:r>
    </w:p>
  </w:footnote>
  <w:footnote w:id="1">
    <w:p w14:paraId="4E01CC45" w14:textId="77777777" w:rsidR="00920ED9" w:rsidRDefault="00920ED9" w:rsidP="00920ED9">
      <w:pPr>
        <w:pStyle w:val="footnotedescription"/>
        <w:spacing w:after="474"/>
      </w:pPr>
      <w:r>
        <w:rPr>
          <w:rStyle w:val="footnotemark"/>
        </w:rPr>
        <w:footnoteRef/>
      </w:r>
      <w:r>
        <w:t xml:space="preserve"> Sąd Polubowny przy Prokuratorii Generalnej RP – adres strony ww</w:t>
      </w:r>
      <w:hyperlink r:id="rId1">
        <w:r>
          <w:t xml:space="preserve">w </w:t>
        </w:r>
      </w:hyperlink>
      <w:hyperlink r:id="rId2">
        <w:r>
          <w:rPr>
            <w:color w:val="0000FF"/>
            <w:u w:val="single" w:color="0000FF"/>
          </w:rPr>
          <w:t>https://sp.prokuratoria.gov.pl/</w:t>
        </w:r>
      </w:hyperlink>
      <w:hyperlink r:id="rId3">
        <w:r>
          <w:rPr>
            <w:i w:val="0"/>
          </w:rPr>
          <w:t xml:space="preserve"> </w:t>
        </w:r>
      </w:hyperlink>
    </w:p>
    <w:p w14:paraId="360656CC" w14:textId="77777777" w:rsidR="00920ED9" w:rsidRDefault="00920ED9" w:rsidP="00920ED9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5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0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476639">
    <w:abstractNumId w:val="13"/>
  </w:num>
  <w:num w:numId="2" w16cid:durableId="650907480">
    <w:abstractNumId w:val="35"/>
  </w:num>
  <w:num w:numId="3" w16cid:durableId="1375423392">
    <w:abstractNumId w:val="7"/>
  </w:num>
  <w:num w:numId="4" w16cid:durableId="922685736">
    <w:abstractNumId w:val="25"/>
  </w:num>
  <w:num w:numId="5" w16cid:durableId="1336031564">
    <w:abstractNumId w:val="33"/>
  </w:num>
  <w:num w:numId="6" w16cid:durableId="1092160495">
    <w:abstractNumId w:val="14"/>
  </w:num>
  <w:num w:numId="7" w16cid:durableId="1208755687">
    <w:abstractNumId w:val="0"/>
  </w:num>
  <w:num w:numId="8" w16cid:durableId="162863402">
    <w:abstractNumId w:val="1"/>
  </w:num>
  <w:num w:numId="9" w16cid:durableId="798761389">
    <w:abstractNumId w:val="20"/>
  </w:num>
  <w:num w:numId="10" w16cid:durableId="1729724011">
    <w:abstractNumId w:val="39"/>
  </w:num>
  <w:num w:numId="11" w16cid:durableId="1803108120">
    <w:abstractNumId w:val="6"/>
  </w:num>
  <w:num w:numId="12" w16cid:durableId="19551406">
    <w:abstractNumId w:val="34"/>
  </w:num>
  <w:num w:numId="13" w16cid:durableId="1000238119">
    <w:abstractNumId w:val="27"/>
  </w:num>
  <w:num w:numId="14" w16cid:durableId="444890795">
    <w:abstractNumId w:val="28"/>
  </w:num>
  <w:num w:numId="15" w16cid:durableId="872616514">
    <w:abstractNumId w:val="19"/>
  </w:num>
  <w:num w:numId="16" w16cid:durableId="457574534">
    <w:abstractNumId w:val="24"/>
  </w:num>
  <w:num w:numId="17" w16cid:durableId="744643609">
    <w:abstractNumId w:val="23"/>
  </w:num>
  <w:num w:numId="18" w16cid:durableId="95448098">
    <w:abstractNumId w:val="2"/>
  </w:num>
  <w:num w:numId="19" w16cid:durableId="1681085682">
    <w:abstractNumId w:val="8"/>
  </w:num>
  <w:num w:numId="20" w16cid:durableId="1209680570">
    <w:abstractNumId w:val="31"/>
  </w:num>
  <w:num w:numId="21" w16cid:durableId="912005085">
    <w:abstractNumId w:val="17"/>
  </w:num>
  <w:num w:numId="22" w16cid:durableId="2142452032">
    <w:abstractNumId w:val="41"/>
  </w:num>
  <w:num w:numId="23" w16cid:durableId="1473254993">
    <w:abstractNumId w:val="37"/>
  </w:num>
  <w:num w:numId="24" w16cid:durableId="1792169736">
    <w:abstractNumId w:val="18"/>
  </w:num>
  <w:num w:numId="25" w16cid:durableId="1442529501">
    <w:abstractNumId w:val="3"/>
  </w:num>
  <w:num w:numId="26" w16cid:durableId="392435940">
    <w:abstractNumId w:val="15"/>
  </w:num>
  <w:num w:numId="27" w16cid:durableId="326832738">
    <w:abstractNumId w:val="32"/>
  </w:num>
  <w:num w:numId="28" w16cid:durableId="911427792">
    <w:abstractNumId w:val="4"/>
  </w:num>
  <w:num w:numId="29" w16cid:durableId="1249314385">
    <w:abstractNumId w:val="11"/>
  </w:num>
  <w:num w:numId="30" w16cid:durableId="432095786">
    <w:abstractNumId w:val="29"/>
  </w:num>
  <w:num w:numId="31" w16cid:durableId="412897084">
    <w:abstractNumId w:val="40"/>
  </w:num>
  <w:num w:numId="32" w16cid:durableId="61369005">
    <w:abstractNumId w:val="38"/>
  </w:num>
  <w:num w:numId="33" w16cid:durableId="1446652753">
    <w:abstractNumId w:val="21"/>
  </w:num>
  <w:num w:numId="34" w16cid:durableId="1848396314">
    <w:abstractNumId w:val="9"/>
  </w:num>
  <w:num w:numId="35" w16cid:durableId="921836094">
    <w:abstractNumId w:val="12"/>
  </w:num>
  <w:num w:numId="36" w16cid:durableId="1572426454">
    <w:abstractNumId w:val="10"/>
  </w:num>
  <w:num w:numId="37" w16cid:durableId="1872915532">
    <w:abstractNumId w:val="30"/>
  </w:num>
  <w:num w:numId="38" w16cid:durableId="1536578640">
    <w:abstractNumId w:val="16"/>
  </w:num>
  <w:num w:numId="39" w16cid:durableId="827096734">
    <w:abstractNumId w:val="26"/>
  </w:num>
  <w:num w:numId="40" w16cid:durableId="1332484232">
    <w:abstractNumId w:val="5"/>
  </w:num>
  <w:num w:numId="41" w16cid:durableId="2145927321">
    <w:abstractNumId w:val="36"/>
  </w:num>
  <w:num w:numId="42" w16cid:durableId="916406601">
    <w:abstractNumId w:val="22"/>
  </w:num>
  <w:num w:numId="43" w16cid:durableId="220210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46B49"/>
    <w:rsid w:val="00064DC1"/>
    <w:rsid w:val="00080E63"/>
    <w:rsid w:val="000A7341"/>
    <w:rsid w:val="000C038B"/>
    <w:rsid w:val="000F1153"/>
    <w:rsid w:val="000F6E39"/>
    <w:rsid w:val="00113372"/>
    <w:rsid w:val="001353B4"/>
    <w:rsid w:val="00144FCA"/>
    <w:rsid w:val="001513CA"/>
    <w:rsid w:val="00162132"/>
    <w:rsid w:val="00170F75"/>
    <w:rsid w:val="001909E7"/>
    <w:rsid w:val="001B628C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92450"/>
    <w:rsid w:val="004B4FE8"/>
    <w:rsid w:val="004C1883"/>
    <w:rsid w:val="004E1A18"/>
    <w:rsid w:val="004E20F6"/>
    <w:rsid w:val="00502414"/>
    <w:rsid w:val="00522A69"/>
    <w:rsid w:val="00530E5F"/>
    <w:rsid w:val="005414C4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5238"/>
    <w:rsid w:val="00646F88"/>
    <w:rsid w:val="006545A2"/>
    <w:rsid w:val="00655E8C"/>
    <w:rsid w:val="00657454"/>
    <w:rsid w:val="00681F42"/>
    <w:rsid w:val="00682A3C"/>
    <w:rsid w:val="006B7838"/>
    <w:rsid w:val="006C59D4"/>
    <w:rsid w:val="006D2340"/>
    <w:rsid w:val="00706FF7"/>
    <w:rsid w:val="0072095C"/>
    <w:rsid w:val="007219F7"/>
    <w:rsid w:val="00772A73"/>
    <w:rsid w:val="007732A2"/>
    <w:rsid w:val="00781DDB"/>
    <w:rsid w:val="00783676"/>
    <w:rsid w:val="00785DBB"/>
    <w:rsid w:val="007A7E1E"/>
    <w:rsid w:val="007C0344"/>
    <w:rsid w:val="007D3415"/>
    <w:rsid w:val="007E0EEB"/>
    <w:rsid w:val="007E2286"/>
    <w:rsid w:val="007F5426"/>
    <w:rsid w:val="00807E30"/>
    <w:rsid w:val="00860ED4"/>
    <w:rsid w:val="00862490"/>
    <w:rsid w:val="00873460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4F1D"/>
    <w:rsid w:val="00987313"/>
    <w:rsid w:val="009A3B58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B21AC"/>
    <w:rsid w:val="00AC66C9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15D4"/>
    <w:rsid w:val="00CC5378"/>
    <w:rsid w:val="00CE3704"/>
    <w:rsid w:val="00CF789E"/>
    <w:rsid w:val="00D027B4"/>
    <w:rsid w:val="00D20780"/>
    <w:rsid w:val="00D248EC"/>
    <w:rsid w:val="00D2535A"/>
    <w:rsid w:val="00D72D77"/>
    <w:rsid w:val="00D85736"/>
    <w:rsid w:val="00D87C65"/>
    <w:rsid w:val="00DB41DF"/>
    <w:rsid w:val="00DD3B77"/>
    <w:rsid w:val="00DD3EE0"/>
    <w:rsid w:val="00DF3389"/>
    <w:rsid w:val="00E04D7B"/>
    <w:rsid w:val="00E058CC"/>
    <w:rsid w:val="00E55E6D"/>
    <w:rsid w:val="00E70371"/>
    <w:rsid w:val="00E73469"/>
    <w:rsid w:val="00E808CD"/>
    <w:rsid w:val="00EB1B90"/>
    <w:rsid w:val="00EB5A08"/>
    <w:rsid w:val="00EB6F7A"/>
    <w:rsid w:val="00EC473D"/>
    <w:rsid w:val="00EC645B"/>
    <w:rsid w:val="00EE15FB"/>
    <w:rsid w:val="00EF3057"/>
    <w:rsid w:val="00F10974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faktura.gov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9E6BAC-17B6-4586-BA6F-2D9442D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679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arolina Matusiak</cp:lastModifiedBy>
  <cp:revision>5</cp:revision>
  <dcterms:created xsi:type="dcterms:W3CDTF">2023-05-29T09:46:00Z</dcterms:created>
  <dcterms:modified xsi:type="dcterms:W3CDTF">2023-06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